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F53" w:rsidRPr="00022F53" w:rsidRDefault="00022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1</w:t>
      </w:r>
    </w:p>
    <w:tbl>
      <w:tblPr>
        <w:tblStyle w:val="a3"/>
        <w:tblW w:w="10915" w:type="dxa"/>
        <w:tblInd w:w="-1139" w:type="dxa"/>
        <w:tblLook w:val="04A0"/>
      </w:tblPr>
      <w:tblGrid>
        <w:gridCol w:w="5812"/>
        <w:gridCol w:w="5103"/>
      </w:tblGrid>
      <w:tr w:rsidR="00022F53" w:rsidRPr="00022F53" w:rsidTr="009841E1">
        <w:tc>
          <w:tcPr>
            <w:tcW w:w="5812" w:type="dxa"/>
          </w:tcPr>
          <w:p w:rsidR="009841E1" w:rsidRDefault="00022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F53">
              <w:rPr>
                <w:rFonts w:ascii="Times New Roman" w:hAnsi="Times New Roman" w:cs="Times New Roman"/>
                <w:sz w:val="24"/>
                <w:szCs w:val="24"/>
              </w:rPr>
              <w:t>Первоклассники слепили 5 снеговиков, а второклассники – 8 снеговиков. На сколько больше снеговиков слепили второклассники?</w:t>
            </w:r>
          </w:p>
          <w:p w:rsidR="009841E1" w:rsidRDefault="00984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022F53" w:rsidRPr="00022F53" w:rsidRDefault="00984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(_________)</w:t>
            </w:r>
            <w:r w:rsidR="00022F53" w:rsidRPr="00022F5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103" w:type="dxa"/>
          </w:tcPr>
          <w:p w:rsidR="009841E1" w:rsidRDefault="00022F53" w:rsidP="00984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F53">
              <w:rPr>
                <w:rFonts w:ascii="Times New Roman" w:hAnsi="Times New Roman" w:cs="Times New Roman"/>
                <w:sz w:val="24"/>
                <w:szCs w:val="24"/>
              </w:rPr>
              <w:t xml:space="preserve">Миша принёс 2 чашки чая, а Саша 3. </w:t>
            </w:r>
            <w:proofErr w:type="gramStart"/>
            <w:r w:rsidRPr="00022F53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022F53">
              <w:rPr>
                <w:rFonts w:ascii="Times New Roman" w:hAnsi="Times New Roman" w:cs="Times New Roman"/>
                <w:sz w:val="24"/>
                <w:szCs w:val="24"/>
              </w:rPr>
              <w:t xml:space="preserve"> больше чашек принёс Саша, чем Миша?</w:t>
            </w:r>
            <w:r w:rsidRPr="00022F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841E1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9841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="009841E1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022F53" w:rsidRPr="00022F53" w:rsidRDefault="009841E1" w:rsidP="00984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(_________)</w:t>
            </w:r>
          </w:p>
        </w:tc>
      </w:tr>
      <w:tr w:rsidR="00022F53" w:rsidRPr="00022F53" w:rsidTr="009841E1">
        <w:tc>
          <w:tcPr>
            <w:tcW w:w="5812" w:type="dxa"/>
          </w:tcPr>
          <w:p w:rsidR="00022F53" w:rsidRDefault="00022F53" w:rsidP="00984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F53">
              <w:rPr>
                <w:rFonts w:ascii="Times New Roman" w:hAnsi="Times New Roman" w:cs="Times New Roman"/>
                <w:sz w:val="24"/>
                <w:szCs w:val="24"/>
              </w:rPr>
              <w:t>У Максима было 3 жёлтых карандаша и 6 синих. На сколько меньше жёлтых карандашей, чем синих?</w:t>
            </w:r>
          </w:p>
          <w:p w:rsidR="009841E1" w:rsidRDefault="009841E1" w:rsidP="00984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9841E1" w:rsidRDefault="009841E1" w:rsidP="00984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(_________)</w:t>
            </w:r>
          </w:p>
          <w:p w:rsidR="009841E1" w:rsidRPr="00022F53" w:rsidRDefault="009841E1" w:rsidP="009841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841E1" w:rsidRDefault="00022F53" w:rsidP="00984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F53">
              <w:rPr>
                <w:rFonts w:ascii="Times New Roman" w:hAnsi="Times New Roman" w:cs="Times New Roman"/>
                <w:sz w:val="24"/>
                <w:szCs w:val="24"/>
              </w:rPr>
              <w:t xml:space="preserve">В классе 10 мальчиков и 8 девочек. </w:t>
            </w:r>
            <w:proofErr w:type="gramStart"/>
            <w:r w:rsidRPr="00022F53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022F53">
              <w:rPr>
                <w:rFonts w:ascii="Times New Roman" w:hAnsi="Times New Roman" w:cs="Times New Roman"/>
                <w:sz w:val="24"/>
                <w:szCs w:val="24"/>
              </w:rPr>
              <w:t xml:space="preserve"> меньше девочек, чем мальчиков?</w:t>
            </w:r>
            <w:r w:rsidRPr="00022F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841E1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9841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="009841E1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022F53" w:rsidRPr="00022F53" w:rsidRDefault="009841E1" w:rsidP="00984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(_________)</w:t>
            </w:r>
          </w:p>
        </w:tc>
      </w:tr>
      <w:tr w:rsidR="00022F53" w:rsidRPr="00022F53" w:rsidTr="009841E1">
        <w:tc>
          <w:tcPr>
            <w:tcW w:w="5812" w:type="dxa"/>
          </w:tcPr>
          <w:p w:rsidR="009841E1" w:rsidRDefault="00022F53" w:rsidP="00984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F53">
              <w:rPr>
                <w:rFonts w:ascii="Times New Roman" w:hAnsi="Times New Roman" w:cs="Times New Roman"/>
                <w:sz w:val="24"/>
                <w:szCs w:val="24"/>
              </w:rPr>
              <w:t>У Лизы 10 тетрадей в линейку и 6 тетрадей в клетку. На сколько больше у Лизы тетрадей в линейку, чем тетрадей в клетку?</w:t>
            </w:r>
          </w:p>
          <w:p w:rsidR="009841E1" w:rsidRDefault="009841E1" w:rsidP="00984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022F53" w:rsidRPr="00022F53" w:rsidRDefault="009841E1" w:rsidP="00984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(_________)</w:t>
            </w:r>
            <w:r w:rsidR="00022F53" w:rsidRPr="00022F5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103" w:type="dxa"/>
          </w:tcPr>
          <w:p w:rsidR="009841E1" w:rsidRDefault="00022F53" w:rsidP="00984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F53">
              <w:rPr>
                <w:rFonts w:ascii="Times New Roman" w:hAnsi="Times New Roman" w:cs="Times New Roman"/>
                <w:sz w:val="24"/>
                <w:szCs w:val="24"/>
              </w:rPr>
              <w:t>На одной тарелке лежало 6 груш, а на второй – 3 груши. На сколько больше лежало груш на первой тарелке, чем на второй?</w:t>
            </w:r>
            <w:r w:rsidRPr="00022F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841E1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9841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="009841E1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022F53" w:rsidRPr="00022F53" w:rsidRDefault="009841E1" w:rsidP="00984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(_________)</w:t>
            </w:r>
          </w:p>
        </w:tc>
      </w:tr>
      <w:tr w:rsidR="00022F53" w:rsidRPr="00022F53" w:rsidTr="009841E1">
        <w:tc>
          <w:tcPr>
            <w:tcW w:w="5812" w:type="dxa"/>
          </w:tcPr>
          <w:p w:rsidR="00022F53" w:rsidRDefault="00022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F53">
              <w:rPr>
                <w:rFonts w:ascii="Times New Roman" w:hAnsi="Times New Roman" w:cs="Times New Roman"/>
                <w:sz w:val="24"/>
                <w:szCs w:val="24"/>
              </w:rPr>
              <w:t>В оркестре 8 балалаек и 5 домр. На сколько больше в оркестре балалаек, чем домр?</w:t>
            </w:r>
          </w:p>
          <w:p w:rsidR="009841E1" w:rsidRDefault="009841E1" w:rsidP="00984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9841E1" w:rsidRDefault="009841E1" w:rsidP="00984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(_________)</w:t>
            </w:r>
          </w:p>
          <w:p w:rsidR="00022F53" w:rsidRPr="00022F53" w:rsidRDefault="00022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22F53" w:rsidRDefault="00022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F53">
              <w:rPr>
                <w:rFonts w:ascii="Times New Roman" w:hAnsi="Times New Roman" w:cs="Times New Roman"/>
                <w:sz w:val="24"/>
                <w:szCs w:val="24"/>
              </w:rPr>
              <w:t>Вите 7 лет, а Лене 10 лет. На сколько лет Лена старше Вити?</w:t>
            </w:r>
          </w:p>
          <w:p w:rsidR="009841E1" w:rsidRDefault="009841E1" w:rsidP="00984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022F53" w:rsidRPr="00022F53" w:rsidRDefault="009841E1" w:rsidP="00984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(_________)</w:t>
            </w:r>
          </w:p>
        </w:tc>
      </w:tr>
    </w:tbl>
    <w:p w:rsidR="009841E1" w:rsidRDefault="009841E1"/>
    <w:p w:rsidR="009841E1" w:rsidRPr="00022F53" w:rsidRDefault="009841E1" w:rsidP="009841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1</w:t>
      </w:r>
    </w:p>
    <w:tbl>
      <w:tblPr>
        <w:tblStyle w:val="a3"/>
        <w:tblW w:w="10915" w:type="dxa"/>
        <w:tblInd w:w="-1139" w:type="dxa"/>
        <w:tblLook w:val="04A0"/>
      </w:tblPr>
      <w:tblGrid>
        <w:gridCol w:w="5812"/>
        <w:gridCol w:w="5103"/>
      </w:tblGrid>
      <w:tr w:rsidR="009841E1" w:rsidRPr="00022F53" w:rsidTr="001F2447">
        <w:tc>
          <w:tcPr>
            <w:tcW w:w="5812" w:type="dxa"/>
          </w:tcPr>
          <w:p w:rsidR="009841E1" w:rsidRDefault="009841E1" w:rsidP="001F2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F53">
              <w:rPr>
                <w:rFonts w:ascii="Times New Roman" w:hAnsi="Times New Roman" w:cs="Times New Roman"/>
                <w:sz w:val="24"/>
                <w:szCs w:val="24"/>
              </w:rPr>
              <w:t>Первоклассники слепили 5 снеговиков, а второклассники – 8 снеговиков. На сколько больше снеговиков слепили второклассники?</w:t>
            </w:r>
          </w:p>
          <w:p w:rsidR="009841E1" w:rsidRDefault="009841E1" w:rsidP="001F2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9841E1" w:rsidRPr="00022F53" w:rsidRDefault="009841E1" w:rsidP="001F2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(_________)</w:t>
            </w:r>
            <w:r w:rsidRPr="00022F5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103" w:type="dxa"/>
          </w:tcPr>
          <w:p w:rsidR="009841E1" w:rsidRDefault="009841E1" w:rsidP="001F2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F53">
              <w:rPr>
                <w:rFonts w:ascii="Times New Roman" w:hAnsi="Times New Roman" w:cs="Times New Roman"/>
                <w:sz w:val="24"/>
                <w:szCs w:val="24"/>
              </w:rPr>
              <w:t xml:space="preserve">Миша принёс 2 чашки чая, а Саша 3. </w:t>
            </w:r>
            <w:proofErr w:type="gramStart"/>
            <w:r w:rsidRPr="00022F53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022F53">
              <w:rPr>
                <w:rFonts w:ascii="Times New Roman" w:hAnsi="Times New Roman" w:cs="Times New Roman"/>
                <w:sz w:val="24"/>
                <w:szCs w:val="24"/>
              </w:rPr>
              <w:t xml:space="preserve"> больше чашек принёс Саша, чем Миша?</w:t>
            </w:r>
            <w:r w:rsidRPr="00022F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9841E1" w:rsidRPr="00022F53" w:rsidRDefault="009841E1" w:rsidP="001F2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(_________)</w:t>
            </w:r>
          </w:p>
        </w:tc>
      </w:tr>
      <w:tr w:rsidR="009841E1" w:rsidRPr="00022F53" w:rsidTr="001F2447">
        <w:tc>
          <w:tcPr>
            <w:tcW w:w="5812" w:type="dxa"/>
          </w:tcPr>
          <w:p w:rsidR="009841E1" w:rsidRDefault="009841E1" w:rsidP="001F2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F53">
              <w:rPr>
                <w:rFonts w:ascii="Times New Roman" w:hAnsi="Times New Roman" w:cs="Times New Roman"/>
                <w:sz w:val="24"/>
                <w:szCs w:val="24"/>
              </w:rPr>
              <w:t>У Максима было 3 жёлтых карандаша и 6 синих. На сколько меньше жёлтых карандашей, чем синих?</w:t>
            </w:r>
          </w:p>
          <w:p w:rsidR="009841E1" w:rsidRDefault="009841E1" w:rsidP="001F2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9841E1" w:rsidRDefault="009841E1" w:rsidP="001F2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(_________)</w:t>
            </w:r>
          </w:p>
          <w:p w:rsidR="009841E1" w:rsidRPr="00022F53" w:rsidRDefault="009841E1" w:rsidP="001F2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841E1" w:rsidRDefault="009841E1" w:rsidP="001F2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F53">
              <w:rPr>
                <w:rFonts w:ascii="Times New Roman" w:hAnsi="Times New Roman" w:cs="Times New Roman"/>
                <w:sz w:val="24"/>
                <w:szCs w:val="24"/>
              </w:rPr>
              <w:t xml:space="preserve">В классе 10 мальчиков и 8 девочек. </w:t>
            </w:r>
            <w:proofErr w:type="gramStart"/>
            <w:r w:rsidRPr="00022F53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022F53">
              <w:rPr>
                <w:rFonts w:ascii="Times New Roman" w:hAnsi="Times New Roman" w:cs="Times New Roman"/>
                <w:sz w:val="24"/>
                <w:szCs w:val="24"/>
              </w:rPr>
              <w:t xml:space="preserve"> меньше девочек, чем мальчиков?</w:t>
            </w:r>
            <w:r w:rsidRPr="00022F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9841E1" w:rsidRPr="00022F53" w:rsidRDefault="009841E1" w:rsidP="001F2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(_________)</w:t>
            </w:r>
          </w:p>
        </w:tc>
      </w:tr>
      <w:tr w:rsidR="009841E1" w:rsidRPr="00022F53" w:rsidTr="001F2447">
        <w:tc>
          <w:tcPr>
            <w:tcW w:w="5812" w:type="dxa"/>
          </w:tcPr>
          <w:p w:rsidR="009841E1" w:rsidRDefault="009841E1" w:rsidP="001F2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F53">
              <w:rPr>
                <w:rFonts w:ascii="Times New Roman" w:hAnsi="Times New Roman" w:cs="Times New Roman"/>
                <w:sz w:val="24"/>
                <w:szCs w:val="24"/>
              </w:rPr>
              <w:t xml:space="preserve">У Лизы 10 тетрадей в линейку и 6 тетрадей в клетку. На сколько больше у Лизы тетрадей в линейку, чем тетрадей в клетку? </w:t>
            </w:r>
          </w:p>
          <w:p w:rsidR="009841E1" w:rsidRDefault="009841E1" w:rsidP="001F2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9841E1" w:rsidRPr="00022F53" w:rsidRDefault="009841E1" w:rsidP="001F2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(_________)</w:t>
            </w:r>
            <w:r w:rsidRPr="00022F5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103" w:type="dxa"/>
          </w:tcPr>
          <w:p w:rsidR="009841E1" w:rsidRDefault="009841E1" w:rsidP="001F2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F53">
              <w:rPr>
                <w:rFonts w:ascii="Times New Roman" w:hAnsi="Times New Roman" w:cs="Times New Roman"/>
                <w:sz w:val="24"/>
                <w:szCs w:val="24"/>
              </w:rPr>
              <w:t>На одной тарелке лежало 6 груш, а на второй – 3 груши. На сколько больше лежало груш на первой тарелке, чем на второй?</w:t>
            </w:r>
            <w:r w:rsidRPr="00022F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9841E1" w:rsidRPr="00022F53" w:rsidRDefault="009841E1" w:rsidP="001F2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(_________)</w:t>
            </w:r>
          </w:p>
        </w:tc>
      </w:tr>
      <w:tr w:rsidR="009841E1" w:rsidRPr="00022F53" w:rsidTr="001F2447">
        <w:tc>
          <w:tcPr>
            <w:tcW w:w="5812" w:type="dxa"/>
          </w:tcPr>
          <w:p w:rsidR="009841E1" w:rsidRDefault="009841E1" w:rsidP="001F2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F53">
              <w:rPr>
                <w:rFonts w:ascii="Times New Roman" w:hAnsi="Times New Roman" w:cs="Times New Roman"/>
                <w:sz w:val="24"/>
                <w:szCs w:val="24"/>
              </w:rPr>
              <w:t>В оркестре 8 балалаек и 5 домр. На сколько больше в оркестре балалаек, чем домр?</w:t>
            </w:r>
          </w:p>
          <w:p w:rsidR="009841E1" w:rsidRDefault="009841E1" w:rsidP="001F2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9841E1" w:rsidRDefault="009841E1" w:rsidP="001F2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(_________)</w:t>
            </w:r>
          </w:p>
          <w:p w:rsidR="009841E1" w:rsidRPr="00022F53" w:rsidRDefault="009841E1" w:rsidP="001F2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841E1" w:rsidRDefault="009841E1" w:rsidP="001F2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F53">
              <w:rPr>
                <w:rFonts w:ascii="Times New Roman" w:hAnsi="Times New Roman" w:cs="Times New Roman"/>
                <w:sz w:val="24"/>
                <w:szCs w:val="24"/>
              </w:rPr>
              <w:t>Вите 7 лет, а Лене 10 лет. На сколько лет Лена старше Вити?</w:t>
            </w:r>
          </w:p>
          <w:p w:rsidR="009841E1" w:rsidRDefault="009841E1" w:rsidP="001F2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9841E1" w:rsidRPr="00022F53" w:rsidRDefault="009841E1" w:rsidP="001F2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(_________)</w:t>
            </w:r>
          </w:p>
        </w:tc>
      </w:tr>
    </w:tbl>
    <w:p w:rsidR="009841E1" w:rsidRDefault="009841E1">
      <w:pPr>
        <w:rPr>
          <w:rFonts w:ascii="Times New Roman" w:hAnsi="Times New Roman" w:cs="Times New Roman"/>
        </w:rPr>
      </w:pPr>
    </w:p>
    <w:p w:rsidR="009841E1" w:rsidRDefault="009841E1">
      <w:pPr>
        <w:rPr>
          <w:rFonts w:ascii="Times New Roman" w:hAnsi="Times New Roman" w:cs="Times New Roman"/>
        </w:rPr>
      </w:pPr>
    </w:p>
    <w:p w:rsidR="009841E1" w:rsidRDefault="009841E1">
      <w:pPr>
        <w:rPr>
          <w:rFonts w:ascii="Times New Roman" w:hAnsi="Times New Roman" w:cs="Times New Roman"/>
        </w:rPr>
      </w:pPr>
    </w:p>
    <w:p w:rsidR="009841E1" w:rsidRDefault="009841E1">
      <w:pPr>
        <w:rPr>
          <w:rFonts w:ascii="Times New Roman" w:hAnsi="Times New Roman" w:cs="Times New Roman"/>
        </w:rPr>
      </w:pPr>
    </w:p>
    <w:p w:rsidR="009841E1" w:rsidRDefault="009841E1">
      <w:pPr>
        <w:rPr>
          <w:rFonts w:ascii="Times New Roman" w:hAnsi="Times New Roman" w:cs="Times New Roman"/>
        </w:rPr>
      </w:pPr>
    </w:p>
    <w:p w:rsidR="009841E1" w:rsidRDefault="009841E1">
      <w:pPr>
        <w:rPr>
          <w:rFonts w:ascii="Times New Roman" w:hAnsi="Times New Roman" w:cs="Times New Roman"/>
        </w:rPr>
      </w:pPr>
    </w:p>
    <w:p w:rsidR="009841E1" w:rsidRDefault="009841E1">
      <w:pPr>
        <w:rPr>
          <w:rFonts w:ascii="Times New Roman" w:hAnsi="Times New Roman" w:cs="Times New Roman"/>
        </w:rPr>
      </w:pPr>
    </w:p>
    <w:p w:rsidR="009841E1" w:rsidRDefault="009841E1">
      <w:pPr>
        <w:rPr>
          <w:rFonts w:ascii="Times New Roman" w:hAnsi="Times New Roman" w:cs="Times New Roman"/>
        </w:rPr>
      </w:pPr>
    </w:p>
    <w:p w:rsidR="00022F53" w:rsidRPr="00F1296B" w:rsidRDefault="00022F53">
      <w:pPr>
        <w:rPr>
          <w:rFonts w:ascii="Times New Roman" w:hAnsi="Times New Roman" w:cs="Times New Roman"/>
        </w:rPr>
      </w:pPr>
      <w:r w:rsidRPr="00F1296B">
        <w:rPr>
          <w:rFonts w:ascii="Times New Roman" w:hAnsi="Times New Roman" w:cs="Times New Roman"/>
        </w:rPr>
        <w:lastRenderedPageBreak/>
        <w:t>Вариант 2</w:t>
      </w:r>
    </w:p>
    <w:tbl>
      <w:tblPr>
        <w:tblStyle w:val="a3"/>
        <w:tblW w:w="0" w:type="auto"/>
        <w:tblLook w:val="04A0"/>
      </w:tblPr>
      <w:tblGrid>
        <w:gridCol w:w="4672"/>
        <w:gridCol w:w="4673"/>
      </w:tblGrid>
      <w:tr w:rsidR="00022F53" w:rsidRPr="00F1296B" w:rsidTr="00022F53">
        <w:tc>
          <w:tcPr>
            <w:tcW w:w="4672" w:type="dxa"/>
          </w:tcPr>
          <w:p w:rsidR="00022F53" w:rsidRPr="00F1296B" w:rsidRDefault="00022F53">
            <w:pPr>
              <w:rPr>
                <w:rFonts w:ascii="Times New Roman" w:hAnsi="Times New Roman" w:cs="Times New Roman"/>
              </w:rPr>
            </w:pPr>
            <w:r w:rsidRPr="00F1296B">
              <w:rPr>
                <w:rFonts w:ascii="Times New Roman" w:hAnsi="Times New Roman" w:cs="Times New Roman"/>
              </w:rPr>
              <w:t>Ширина ремешка 3см, а ширина ремня 8см. На сколько ремешок уже, чем ремень?</w:t>
            </w:r>
          </w:p>
          <w:p w:rsidR="009841E1" w:rsidRDefault="009841E1" w:rsidP="00984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9841E1" w:rsidRDefault="009841E1" w:rsidP="00984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(_________)</w:t>
            </w:r>
          </w:p>
          <w:p w:rsidR="00022F53" w:rsidRPr="00F1296B" w:rsidRDefault="00022F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3" w:type="dxa"/>
          </w:tcPr>
          <w:p w:rsidR="00022F53" w:rsidRPr="00F1296B" w:rsidRDefault="00AF5D7B">
            <w:pPr>
              <w:rPr>
                <w:rFonts w:ascii="Times New Roman" w:hAnsi="Times New Roman" w:cs="Times New Roman"/>
              </w:rPr>
            </w:pPr>
            <w:r w:rsidRPr="00F1296B">
              <w:rPr>
                <w:rFonts w:ascii="Times New Roman" w:hAnsi="Times New Roman" w:cs="Times New Roman"/>
              </w:rPr>
              <w:t>Длина озера Сенеж 5 километров, а его ширина 3 километра. На сколько больше длина озера, чем его ширина?</w:t>
            </w:r>
          </w:p>
          <w:p w:rsidR="009841E1" w:rsidRDefault="009841E1" w:rsidP="00984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9841E1" w:rsidRDefault="009841E1" w:rsidP="00984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(_________)</w:t>
            </w:r>
          </w:p>
          <w:p w:rsidR="00AF5D7B" w:rsidRPr="00F1296B" w:rsidRDefault="00AF5D7B">
            <w:pPr>
              <w:rPr>
                <w:rFonts w:ascii="Times New Roman" w:hAnsi="Times New Roman" w:cs="Times New Roman"/>
              </w:rPr>
            </w:pPr>
          </w:p>
        </w:tc>
      </w:tr>
      <w:tr w:rsidR="00022F53" w:rsidRPr="00F1296B" w:rsidTr="00022F53">
        <w:tc>
          <w:tcPr>
            <w:tcW w:w="4672" w:type="dxa"/>
          </w:tcPr>
          <w:p w:rsidR="00022F53" w:rsidRPr="00F1296B" w:rsidRDefault="00022F53">
            <w:pPr>
              <w:rPr>
                <w:rFonts w:ascii="Times New Roman" w:hAnsi="Times New Roman" w:cs="Times New Roman"/>
              </w:rPr>
            </w:pPr>
            <w:r w:rsidRPr="00F1296B">
              <w:rPr>
                <w:rFonts w:ascii="Times New Roman" w:hAnsi="Times New Roman" w:cs="Times New Roman"/>
              </w:rPr>
              <w:t>Один мальчик поймал 5 раков, а другой 2 рака. На сколько раков первый мальчик поймал больше, чем второй?</w:t>
            </w:r>
          </w:p>
          <w:p w:rsidR="009841E1" w:rsidRDefault="009841E1" w:rsidP="00984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9841E1" w:rsidRDefault="009841E1" w:rsidP="00984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(_________)</w:t>
            </w:r>
          </w:p>
          <w:p w:rsidR="00022F53" w:rsidRPr="00F1296B" w:rsidRDefault="00022F53">
            <w:pPr>
              <w:rPr>
                <w:rFonts w:ascii="Times New Roman" w:hAnsi="Times New Roman" w:cs="Times New Roman"/>
              </w:rPr>
            </w:pPr>
          </w:p>
          <w:p w:rsidR="00AF5D7B" w:rsidRPr="00F1296B" w:rsidRDefault="00AF5D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3" w:type="dxa"/>
          </w:tcPr>
          <w:p w:rsidR="00022F53" w:rsidRDefault="00AF5D7B" w:rsidP="009841E1">
            <w:pPr>
              <w:rPr>
                <w:rFonts w:ascii="Times New Roman" w:hAnsi="Times New Roman" w:cs="Times New Roman"/>
              </w:rPr>
            </w:pPr>
            <w:r w:rsidRPr="00F1296B">
              <w:rPr>
                <w:rFonts w:ascii="Times New Roman" w:hAnsi="Times New Roman" w:cs="Times New Roman"/>
              </w:rPr>
              <w:t>В первый день Миша прочитал 4 страницы, а во второй 6 страниц. На сколько меньше страниц прочитал Миша в первый день, чем в</w:t>
            </w:r>
            <w:r w:rsidR="009841E1">
              <w:rPr>
                <w:rFonts w:ascii="Times New Roman" w:hAnsi="Times New Roman" w:cs="Times New Roman"/>
              </w:rPr>
              <w:t>о второй?</w:t>
            </w:r>
          </w:p>
          <w:p w:rsidR="009841E1" w:rsidRDefault="009841E1" w:rsidP="00984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9841E1" w:rsidRDefault="009841E1" w:rsidP="00984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(_________)</w:t>
            </w:r>
          </w:p>
          <w:p w:rsidR="009841E1" w:rsidRPr="00F1296B" w:rsidRDefault="009841E1" w:rsidP="009841E1">
            <w:pPr>
              <w:rPr>
                <w:rFonts w:ascii="Times New Roman" w:hAnsi="Times New Roman" w:cs="Times New Roman"/>
              </w:rPr>
            </w:pPr>
          </w:p>
        </w:tc>
      </w:tr>
      <w:tr w:rsidR="00022F53" w:rsidRPr="00F1296B" w:rsidTr="00022F53">
        <w:tc>
          <w:tcPr>
            <w:tcW w:w="4672" w:type="dxa"/>
          </w:tcPr>
          <w:p w:rsidR="00022F53" w:rsidRDefault="00022F53">
            <w:pPr>
              <w:rPr>
                <w:rFonts w:ascii="Times New Roman" w:hAnsi="Times New Roman" w:cs="Times New Roman"/>
              </w:rPr>
            </w:pPr>
            <w:r w:rsidRPr="00F1296B">
              <w:rPr>
                <w:rFonts w:ascii="Times New Roman" w:hAnsi="Times New Roman" w:cs="Times New Roman"/>
              </w:rPr>
              <w:t>В первой вазе 3 тюльпана, а во второй 9 тюльпанов. На сколько тюльпанов меньше в первой вазе, чем во второй?</w:t>
            </w:r>
          </w:p>
          <w:p w:rsidR="009841E1" w:rsidRDefault="009841E1" w:rsidP="00984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9841E1" w:rsidRDefault="009841E1" w:rsidP="00984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(_________)</w:t>
            </w:r>
          </w:p>
          <w:p w:rsidR="00022F53" w:rsidRPr="00F1296B" w:rsidRDefault="00022F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3" w:type="dxa"/>
          </w:tcPr>
          <w:p w:rsidR="00022F53" w:rsidRPr="00F1296B" w:rsidRDefault="00AF5D7B">
            <w:pPr>
              <w:rPr>
                <w:rFonts w:ascii="Times New Roman" w:hAnsi="Times New Roman" w:cs="Times New Roman"/>
              </w:rPr>
            </w:pPr>
            <w:r w:rsidRPr="00F1296B">
              <w:rPr>
                <w:rFonts w:ascii="Times New Roman" w:hAnsi="Times New Roman" w:cs="Times New Roman"/>
              </w:rPr>
              <w:t>У сосны хвоинки живут 2 года, а у ели 10 лет. На сколько меньше живут хвоинку у сосны, чем у ели?</w:t>
            </w:r>
          </w:p>
          <w:p w:rsidR="009841E1" w:rsidRDefault="009841E1" w:rsidP="00984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AF5D7B" w:rsidRPr="009841E1" w:rsidRDefault="009841E1" w:rsidP="00984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(_________)</w:t>
            </w:r>
          </w:p>
        </w:tc>
      </w:tr>
      <w:tr w:rsidR="00022F53" w:rsidRPr="00F1296B" w:rsidTr="00022F53">
        <w:tc>
          <w:tcPr>
            <w:tcW w:w="4672" w:type="dxa"/>
          </w:tcPr>
          <w:p w:rsidR="00022F53" w:rsidRPr="00F1296B" w:rsidRDefault="00022F53">
            <w:pPr>
              <w:rPr>
                <w:rFonts w:ascii="Times New Roman" w:hAnsi="Times New Roman" w:cs="Times New Roman"/>
              </w:rPr>
            </w:pPr>
            <w:r w:rsidRPr="00F1296B">
              <w:rPr>
                <w:rFonts w:ascii="Times New Roman" w:hAnsi="Times New Roman" w:cs="Times New Roman"/>
              </w:rPr>
              <w:t>Катя нашла 8 грибов, а Аня – 10 грибов. На сколько больше грибов нашла Катя, чем Аня?</w:t>
            </w:r>
          </w:p>
          <w:p w:rsidR="009841E1" w:rsidRDefault="009841E1" w:rsidP="00984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9841E1" w:rsidRDefault="009841E1" w:rsidP="00984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(_________)</w:t>
            </w:r>
          </w:p>
          <w:p w:rsidR="00022F53" w:rsidRPr="00F1296B" w:rsidRDefault="00022F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3" w:type="dxa"/>
          </w:tcPr>
          <w:p w:rsidR="00022F53" w:rsidRPr="00F1296B" w:rsidRDefault="00AF5D7B">
            <w:pPr>
              <w:rPr>
                <w:rFonts w:ascii="Times New Roman" w:hAnsi="Times New Roman" w:cs="Times New Roman"/>
              </w:rPr>
            </w:pPr>
            <w:r w:rsidRPr="00F1296B">
              <w:rPr>
                <w:rFonts w:ascii="Times New Roman" w:hAnsi="Times New Roman" w:cs="Times New Roman"/>
              </w:rPr>
              <w:t>В русском языке 10 гласных букв, а гласных звуков – 6. На сколько больше гласных букв, чем звуков?</w:t>
            </w:r>
          </w:p>
          <w:p w:rsidR="009841E1" w:rsidRDefault="009841E1" w:rsidP="00984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9841E1" w:rsidRDefault="009841E1" w:rsidP="00984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(_________)</w:t>
            </w:r>
          </w:p>
          <w:p w:rsidR="00AF5D7B" w:rsidRPr="00F1296B" w:rsidRDefault="00AF5D7B" w:rsidP="009841E1">
            <w:pPr>
              <w:rPr>
                <w:rFonts w:ascii="Times New Roman" w:hAnsi="Times New Roman" w:cs="Times New Roman"/>
              </w:rPr>
            </w:pPr>
          </w:p>
        </w:tc>
      </w:tr>
    </w:tbl>
    <w:p w:rsidR="009841E1" w:rsidRPr="00F1296B" w:rsidRDefault="009841E1" w:rsidP="009841E1">
      <w:pPr>
        <w:rPr>
          <w:rFonts w:ascii="Times New Roman" w:hAnsi="Times New Roman" w:cs="Times New Roman"/>
        </w:rPr>
      </w:pPr>
      <w:r w:rsidRPr="00F1296B">
        <w:rPr>
          <w:rFonts w:ascii="Times New Roman" w:hAnsi="Times New Roman" w:cs="Times New Roman"/>
        </w:rPr>
        <w:t>Вариант 2</w:t>
      </w:r>
    </w:p>
    <w:tbl>
      <w:tblPr>
        <w:tblStyle w:val="a3"/>
        <w:tblW w:w="0" w:type="auto"/>
        <w:tblLook w:val="04A0"/>
      </w:tblPr>
      <w:tblGrid>
        <w:gridCol w:w="4672"/>
        <w:gridCol w:w="4673"/>
      </w:tblGrid>
      <w:tr w:rsidR="009841E1" w:rsidRPr="00F1296B" w:rsidTr="001F2447">
        <w:tc>
          <w:tcPr>
            <w:tcW w:w="4672" w:type="dxa"/>
          </w:tcPr>
          <w:p w:rsidR="009841E1" w:rsidRPr="00F1296B" w:rsidRDefault="009841E1" w:rsidP="001F2447">
            <w:pPr>
              <w:rPr>
                <w:rFonts w:ascii="Times New Roman" w:hAnsi="Times New Roman" w:cs="Times New Roman"/>
              </w:rPr>
            </w:pPr>
            <w:r w:rsidRPr="00F1296B">
              <w:rPr>
                <w:rFonts w:ascii="Times New Roman" w:hAnsi="Times New Roman" w:cs="Times New Roman"/>
              </w:rPr>
              <w:t>Ширина ремешка 3см, а ширина ремня 8см. На сколько ремешок уже, чем ремень?</w:t>
            </w:r>
          </w:p>
          <w:p w:rsidR="009841E1" w:rsidRDefault="009841E1" w:rsidP="001F2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9841E1" w:rsidRDefault="009841E1" w:rsidP="001F2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(_________)</w:t>
            </w:r>
          </w:p>
          <w:p w:rsidR="009841E1" w:rsidRPr="00F1296B" w:rsidRDefault="009841E1" w:rsidP="001F24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3" w:type="dxa"/>
          </w:tcPr>
          <w:p w:rsidR="009841E1" w:rsidRPr="00F1296B" w:rsidRDefault="009841E1" w:rsidP="001F2447">
            <w:pPr>
              <w:rPr>
                <w:rFonts w:ascii="Times New Roman" w:hAnsi="Times New Roman" w:cs="Times New Roman"/>
              </w:rPr>
            </w:pPr>
            <w:r w:rsidRPr="00F1296B">
              <w:rPr>
                <w:rFonts w:ascii="Times New Roman" w:hAnsi="Times New Roman" w:cs="Times New Roman"/>
              </w:rPr>
              <w:t>Длина озера Сенеж 5 километров, а его ширина 3 километра. На сколько больше длина озера, чем его ширина?</w:t>
            </w:r>
          </w:p>
          <w:p w:rsidR="009841E1" w:rsidRDefault="009841E1" w:rsidP="001F2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9841E1" w:rsidRDefault="009841E1" w:rsidP="001F2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(_________)</w:t>
            </w:r>
          </w:p>
          <w:p w:rsidR="009841E1" w:rsidRPr="00F1296B" w:rsidRDefault="009841E1" w:rsidP="001F2447">
            <w:pPr>
              <w:rPr>
                <w:rFonts w:ascii="Times New Roman" w:hAnsi="Times New Roman" w:cs="Times New Roman"/>
              </w:rPr>
            </w:pPr>
          </w:p>
        </w:tc>
      </w:tr>
      <w:tr w:rsidR="009841E1" w:rsidRPr="00F1296B" w:rsidTr="001F2447">
        <w:tc>
          <w:tcPr>
            <w:tcW w:w="4672" w:type="dxa"/>
          </w:tcPr>
          <w:p w:rsidR="009841E1" w:rsidRPr="00F1296B" w:rsidRDefault="009841E1" w:rsidP="001F2447">
            <w:pPr>
              <w:rPr>
                <w:rFonts w:ascii="Times New Roman" w:hAnsi="Times New Roman" w:cs="Times New Roman"/>
              </w:rPr>
            </w:pPr>
            <w:r w:rsidRPr="00F1296B">
              <w:rPr>
                <w:rFonts w:ascii="Times New Roman" w:hAnsi="Times New Roman" w:cs="Times New Roman"/>
              </w:rPr>
              <w:t>Один мальчик поймал 5 раков, а другой 2 рака. На сколько раков первый мальчик поймал больше, чем второй?</w:t>
            </w:r>
          </w:p>
          <w:p w:rsidR="009841E1" w:rsidRDefault="009841E1" w:rsidP="001F2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9841E1" w:rsidRDefault="009841E1" w:rsidP="001F2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(_________)</w:t>
            </w:r>
          </w:p>
          <w:p w:rsidR="009841E1" w:rsidRPr="00F1296B" w:rsidRDefault="009841E1" w:rsidP="001F2447">
            <w:pPr>
              <w:rPr>
                <w:rFonts w:ascii="Times New Roman" w:hAnsi="Times New Roman" w:cs="Times New Roman"/>
              </w:rPr>
            </w:pPr>
          </w:p>
          <w:p w:rsidR="009841E1" w:rsidRPr="00F1296B" w:rsidRDefault="009841E1" w:rsidP="001F24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3" w:type="dxa"/>
          </w:tcPr>
          <w:p w:rsidR="009841E1" w:rsidRDefault="009841E1" w:rsidP="001F2447">
            <w:pPr>
              <w:rPr>
                <w:rFonts w:ascii="Times New Roman" w:hAnsi="Times New Roman" w:cs="Times New Roman"/>
              </w:rPr>
            </w:pPr>
            <w:r w:rsidRPr="00F1296B">
              <w:rPr>
                <w:rFonts w:ascii="Times New Roman" w:hAnsi="Times New Roman" w:cs="Times New Roman"/>
              </w:rPr>
              <w:t>В первый день Миша прочитал 4 страницы, а во второй 6 страниц. На сколько меньше страниц прочитал Миша в первый день, чем в</w:t>
            </w:r>
            <w:r>
              <w:rPr>
                <w:rFonts w:ascii="Times New Roman" w:hAnsi="Times New Roman" w:cs="Times New Roman"/>
              </w:rPr>
              <w:t>о второй?</w:t>
            </w:r>
          </w:p>
          <w:p w:rsidR="009841E1" w:rsidRDefault="009841E1" w:rsidP="001F2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9841E1" w:rsidRDefault="009841E1" w:rsidP="001F2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(_________)</w:t>
            </w:r>
          </w:p>
          <w:p w:rsidR="009841E1" w:rsidRPr="00F1296B" w:rsidRDefault="009841E1" w:rsidP="001F2447">
            <w:pPr>
              <w:rPr>
                <w:rFonts w:ascii="Times New Roman" w:hAnsi="Times New Roman" w:cs="Times New Roman"/>
              </w:rPr>
            </w:pPr>
          </w:p>
        </w:tc>
      </w:tr>
      <w:tr w:rsidR="009841E1" w:rsidRPr="00F1296B" w:rsidTr="001F2447">
        <w:tc>
          <w:tcPr>
            <w:tcW w:w="4672" w:type="dxa"/>
          </w:tcPr>
          <w:p w:rsidR="009841E1" w:rsidRDefault="009841E1" w:rsidP="001F2447">
            <w:pPr>
              <w:rPr>
                <w:rFonts w:ascii="Times New Roman" w:hAnsi="Times New Roman" w:cs="Times New Roman"/>
              </w:rPr>
            </w:pPr>
            <w:r w:rsidRPr="00F1296B">
              <w:rPr>
                <w:rFonts w:ascii="Times New Roman" w:hAnsi="Times New Roman" w:cs="Times New Roman"/>
              </w:rPr>
              <w:t>В первой вазе 3 тюльпана, а во второй 9 тюльпанов. На сколько тюльпанов меньше в первой вазе, чем во второй?</w:t>
            </w:r>
          </w:p>
          <w:p w:rsidR="009841E1" w:rsidRDefault="009841E1" w:rsidP="001F2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9841E1" w:rsidRDefault="009841E1" w:rsidP="001F2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(_________)</w:t>
            </w:r>
          </w:p>
          <w:p w:rsidR="009841E1" w:rsidRPr="00F1296B" w:rsidRDefault="009841E1" w:rsidP="001F24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3" w:type="dxa"/>
          </w:tcPr>
          <w:p w:rsidR="009841E1" w:rsidRPr="00F1296B" w:rsidRDefault="009841E1" w:rsidP="001F2447">
            <w:pPr>
              <w:rPr>
                <w:rFonts w:ascii="Times New Roman" w:hAnsi="Times New Roman" w:cs="Times New Roman"/>
              </w:rPr>
            </w:pPr>
            <w:r w:rsidRPr="00F1296B">
              <w:rPr>
                <w:rFonts w:ascii="Times New Roman" w:hAnsi="Times New Roman" w:cs="Times New Roman"/>
              </w:rPr>
              <w:t>У сосны хвоинки живут 2 года, а у ели 10 лет. На сколько меньше живут хвоинку у сосны, чем у ели?</w:t>
            </w:r>
          </w:p>
          <w:p w:rsidR="009841E1" w:rsidRDefault="009841E1" w:rsidP="001F2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9841E1" w:rsidRPr="009841E1" w:rsidRDefault="009841E1" w:rsidP="001F2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(_________)</w:t>
            </w:r>
          </w:p>
        </w:tc>
      </w:tr>
      <w:tr w:rsidR="009841E1" w:rsidRPr="00F1296B" w:rsidTr="001F2447">
        <w:tc>
          <w:tcPr>
            <w:tcW w:w="4672" w:type="dxa"/>
          </w:tcPr>
          <w:p w:rsidR="009841E1" w:rsidRPr="00F1296B" w:rsidRDefault="009841E1" w:rsidP="001F2447">
            <w:pPr>
              <w:rPr>
                <w:rFonts w:ascii="Times New Roman" w:hAnsi="Times New Roman" w:cs="Times New Roman"/>
              </w:rPr>
            </w:pPr>
            <w:r w:rsidRPr="00F1296B">
              <w:rPr>
                <w:rFonts w:ascii="Times New Roman" w:hAnsi="Times New Roman" w:cs="Times New Roman"/>
              </w:rPr>
              <w:t>Катя нашла 8 грибов, а Аня – 10 грибов. На сколько больше грибов нашла Катя, чем Аня?</w:t>
            </w:r>
          </w:p>
          <w:p w:rsidR="009841E1" w:rsidRDefault="009841E1" w:rsidP="001F2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9841E1" w:rsidRDefault="009841E1" w:rsidP="001F2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(_________)</w:t>
            </w:r>
          </w:p>
          <w:p w:rsidR="009841E1" w:rsidRPr="00F1296B" w:rsidRDefault="009841E1" w:rsidP="001F24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3" w:type="dxa"/>
          </w:tcPr>
          <w:p w:rsidR="009841E1" w:rsidRPr="00F1296B" w:rsidRDefault="009841E1" w:rsidP="001F2447">
            <w:pPr>
              <w:rPr>
                <w:rFonts w:ascii="Times New Roman" w:hAnsi="Times New Roman" w:cs="Times New Roman"/>
              </w:rPr>
            </w:pPr>
            <w:r w:rsidRPr="00F1296B">
              <w:rPr>
                <w:rFonts w:ascii="Times New Roman" w:hAnsi="Times New Roman" w:cs="Times New Roman"/>
              </w:rPr>
              <w:t>В русском языке 10 гласных букв, а гласных звуков – 6. На сколько больше гласных букв, чем звуков?</w:t>
            </w:r>
          </w:p>
          <w:p w:rsidR="009841E1" w:rsidRDefault="009841E1" w:rsidP="001F2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9841E1" w:rsidRDefault="009841E1" w:rsidP="001F2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(_________)</w:t>
            </w:r>
          </w:p>
          <w:p w:rsidR="009841E1" w:rsidRPr="00F1296B" w:rsidRDefault="009841E1" w:rsidP="001F2447">
            <w:pPr>
              <w:rPr>
                <w:rFonts w:ascii="Times New Roman" w:hAnsi="Times New Roman" w:cs="Times New Roman"/>
              </w:rPr>
            </w:pPr>
          </w:p>
        </w:tc>
      </w:tr>
    </w:tbl>
    <w:p w:rsidR="009841E1" w:rsidRDefault="009841E1" w:rsidP="007D3B91">
      <w:pPr>
        <w:pStyle w:val="a6"/>
        <w:shd w:val="clear" w:color="auto" w:fill="FFFFFF"/>
        <w:spacing w:before="0" w:beforeAutospacing="0" w:after="0" w:afterAutospacing="0" w:line="408" w:lineRule="atLeast"/>
        <w:jc w:val="both"/>
        <w:rPr>
          <w:rFonts w:eastAsiaTheme="minorHAnsi"/>
          <w:sz w:val="22"/>
          <w:szCs w:val="22"/>
          <w:lang w:eastAsia="en-US"/>
        </w:rPr>
      </w:pPr>
    </w:p>
    <w:p w:rsidR="009841E1" w:rsidRDefault="009841E1" w:rsidP="007D3B91">
      <w:pPr>
        <w:pStyle w:val="a6"/>
        <w:shd w:val="clear" w:color="auto" w:fill="FFFFFF"/>
        <w:spacing w:before="0" w:beforeAutospacing="0" w:after="0" w:afterAutospacing="0" w:line="408" w:lineRule="atLeast"/>
        <w:jc w:val="both"/>
        <w:rPr>
          <w:rFonts w:eastAsiaTheme="minorHAnsi"/>
          <w:sz w:val="22"/>
          <w:szCs w:val="22"/>
          <w:lang w:eastAsia="en-US"/>
        </w:rPr>
      </w:pPr>
    </w:p>
    <w:p w:rsidR="009841E1" w:rsidRDefault="009841E1" w:rsidP="007D3B91">
      <w:pPr>
        <w:pStyle w:val="a6"/>
        <w:shd w:val="clear" w:color="auto" w:fill="FFFFFF"/>
        <w:spacing w:before="0" w:beforeAutospacing="0" w:after="0" w:afterAutospacing="0" w:line="408" w:lineRule="atLeast"/>
        <w:jc w:val="both"/>
        <w:rPr>
          <w:rFonts w:eastAsiaTheme="minorHAnsi"/>
          <w:sz w:val="22"/>
          <w:szCs w:val="22"/>
          <w:lang w:eastAsia="en-US"/>
        </w:rPr>
      </w:pPr>
    </w:p>
    <w:p w:rsidR="009841E1" w:rsidRDefault="009841E1" w:rsidP="007D3B91">
      <w:pPr>
        <w:pStyle w:val="a6"/>
        <w:shd w:val="clear" w:color="auto" w:fill="FFFFFF"/>
        <w:spacing w:before="0" w:beforeAutospacing="0" w:after="0" w:afterAutospacing="0" w:line="408" w:lineRule="atLeast"/>
        <w:jc w:val="both"/>
        <w:rPr>
          <w:rFonts w:eastAsiaTheme="minorHAnsi"/>
          <w:sz w:val="22"/>
          <w:szCs w:val="22"/>
          <w:lang w:eastAsia="en-US"/>
        </w:rPr>
      </w:pPr>
    </w:p>
    <w:p w:rsidR="009841E1" w:rsidRDefault="009841E1" w:rsidP="007D3B91">
      <w:pPr>
        <w:pStyle w:val="a6"/>
        <w:shd w:val="clear" w:color="auto" w:fill="FFFFFF"/>
        <w:spacing w:before="0" w:beforeAutospacing="0" w:after="0" w:afterAutospacing="0" w:line="408" w:lineRule="atLeast"/>
        <w:jc w:val="both"/>
        <w:rPr>
          <w:rFonts w:eastAsiaTheme="minorHAnsi"/>
          <w:sz w:val="22"/>
          <w:szCs w:val="22"/>
          <w:lang w:eastAsia="en-US"/>
        </w:rPr>
      </w:pPr>
    </w:p>
    <w:p w:rsidR="007D3B91" w:rsidRPr="009841E1" w:rsidRDefault="007D3B91" w:rsidP="007D3B91">
      <w:pPr>
        <w:pStyle w:val="a6"/>
        <w:shd w:val="clear" w:color="auto" w:fill="FFFFFF"/>
        <w:spacing w:before="0" w:beforeAutospacing="0" w:after="0" w:afterAutospacing="0" w:line="408" w:lineRule="atLeast"/>
        <w:jc w:val="both"/>
        <w:rPr>
          <w:rStyle w:val="a7"/>
          <w:rFonts w:eastAsiaTheme="minorHAnsi"/>
          <w:b w:val="0"/>
          <w:bCs w:val="0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lastRenderedPageBreak/>
        <w:t>Вариант 3</w:t>
      </w:r>
    </w:p>
    <w:tbl>
      <w:tblPr>
        <w:tblStyle w:val="a3"/>
        <w:tblW w:w="10348" w:type="dxa"/>
        <w:tblInd w:w="-714" w:type="dxa"/>
        <w:tblLook w:val="04A0"/>
      </w:tblPr>
      <w:tblGrid>
        <w:gridCol w:w="5387"/>
        <w:gridCol w:w="4961"/>
      </w:tblGrid>
      <w:tr w:rsidR="007D3B91" w:rsidRPr="009275C3" w:rsidTr="009841E1">
        <w:tc>
          <w:tcPr>
            <w:tcW w:w="5387" w:type="dxa"/>
          </w:tcPr>
          <w:p w:rsidR="007D3B91" w:rsidRDefault="007D3B91" w:rsidP="00CD1FA8">
            <w:pPr>
              <w:pStyle w:val="a6"/>
              <w:shd w:val="clear" w:color="auto" w:fill="FFFFFF"/>
              <w:spacing w:before="120" w:beforeAutospacing="0" w:after="120" w:afterAutospacing="0"/>
              <w:jc w:val="both"/>
              <w:rPr>
                <w:sz w:val="22"/>
                <w:szCs w:val="22"/>
              </w:rPr>
            </w:pPr>
            <w:r w:rsidRPr="009275C3">
              <w:rPr>
                <w:sz w:val="22"/>
                <w:szCs w:val="22"/>
              </w:rPr>
              <w:t>Вите 6 лет, Лене 9 лет. На сколько лет Лена старше Вити?</w:t>
            </w:r>
          </w:p>
          <w:p w:rsidR="009841E1" w:rsidRDefault="009841E1" w:rsidP="00984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9841E1" w:rsidRPr="009841E1" w:rsidRDefault="009841E1" w:rsidP="009841E1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(_________)</w:t>
            </w:r>
          </w:p>
        </w:tc>
        <w:tc>
          <w:tcPr>
            <w:tcW w:w="4961" w:type="dxa"/>
          </w:tcPr>
          <w:p w:rsidR="007D3B91" w:rsidRDefault="007D3B91" w:rsidP="00CD1FA8">
            <w:pPr>
              <w:pStyle w:val="a6"/>
              <w:spacing w:before="0" w:beforeAutospacing="0" w:after="0" w:afterAutospacing="0"/>
              <w:jc w:val="both"/>
              <w:rPr>
                <w:rStyle w:val="a7"/>
                <w:b w:val="0"/>
                <w:sz w:val="22"/>
                <w:szCs w:val="22"/>
              </w:rPr>
            </w:pPr>
            <w:r w:rsidRPr="009275C3">
              <w:rPr>
                <w:rStyle w:val="a7"/>
                <w:b w:val="0"/>
                <w:sz w:val="22"/>
                <w:szCs w:val="22"/>
              </w:rPr>
              <w:t>Арбуз весит 6 кг, а дыня 3 кг. На сколько легче дыня, чем арбуз?</w:t>
            </w:r>
          </w:p>
          <w:p w:rsidR="009841E1" w:rsidRDefault="009841E1" w:rsidP="00984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9841E1" w:rsidRDefault="009841E1" w:rsidP="00984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(_________)</w:t>
            </w:r>
          </w:p>
          <w:p w:rsidR="009841E1" w:rsidRPr="009275C3" w:rsidRDefault="009841E1" w:rsidP="00CD1FA8">
            <w:pPr>
              <w:pStyle w:val="a6"/>
              <w:spacing w:before="0" w:beforeAutospacing="0" w:after="0" w:afterAutospacing="0"/>
              <w:jc w:val="both"/>
              <w:rPr>
                <w:rStyle w:val="a7"/>
                <w:b w:val="0"/>
                <w:sz w:val="22"/>
                <w:szCs w:val="22"/>
              </w:rPr>
            </w:pPr>
          </w:p>
        </w:tc>
      </w:tr>
      <w:tr w:rsidR="007D3B91" w:rsidRPr="009275C3" w:rsidTr="009841E1">
        <w:tc>
          <w:tcPr>
            <w:tcW w:w="5387" w:type="dxa"/>
          </w:tcPr>
          <w:p w:rsidR="007D3B91" w:rsidRDefault="007D3B91" w:rsidP="00CD1FA8">
            <w:pPr>
              <w:pStyle w:val="a6"/>
              <w:shd w:val="clear" w:color="auto" w:fill="FFFFFF"/>
              <w:spacing w:before="120" w:beforeAutospacing="0" w:after="120" w:afterAutospacing="0"/>
              <w:jc w:val="both"/>
              <w:rPr>
                <w:sz w:val="22"/>
                <w:szCs w:val="22"/>
              </w:rPr>
            </w:pPr>
            <w:r w:rsidRPr="009275C3">
              <w:rPr>
                <w:sz w:val="22"/>
                <w:szCs w:val="22"/>
              </w:rPr>
              <w:t>В первой вазе 3 ромашки, а во второй 7ромашек. На сколько ромашек меньше в первой вазе, чем во второй?</w:t>
            </w:r>
          </w:p>
          <w:p w:rsidR="009841E1" w:rsidRDefault="009841E1" w:rsidP="00984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9841E1" w:rsidRPr="009841E1" w:rsidRDefault="009841E1" w:rsidP="009841E1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(_________)</w:t>
            </w:r>
          </w:p>
        </w:tc>
        <w:tc>
          <w:tcPr>
            <w:tcW w:w="4961" w:type="dxa"/>
          </w:tcPr>
          <w:p w:rsidR="007D3B91" w:rsidRDefault="007D3B91" w:rsidP="00CD1FA8">
            <w:pPr>
              <w:pStyle w:val="a6"/>
              <w:spacing w:before="0" w:beforeAutospacing="0" w:after="0" w:afterAutospacing="0"/>
              <w:jc w:val="both"/>
              <w:rPr>
                <w:rStyle w:val="a7"/>
                <w:b w:val="0"/>
                <w:sz w:val="22"/>
                <w:szCs w:val="22"/>
              </w:rPr>
            </w:pPr>
            <w:r w:rsidRPr="009275C3">
              <w:rPr>
                <w:rStyle w:val="a7"/>
                <w:b w:val="0"/>
                <w:sz w:val="22"/>
                <w:szCs w:val="22"/>
              </w:rPr>
              <w:t>Собака весит 8</w:t>
            </w:r>
            <w:r w:rsidR="00773EF3">
              <w:rPr>
                <w:rStyle w:val="a7"/>
                <w:b w:val="0"/>
                <w:sz w:val="22"/>
                <w:szCs w:val="22"/>
              </w:rPr>
              <w:t>кг, а кошка 4 кг. На сколько кг к</w:t>
            </w:r>
            <w:r w:rsidRPr="009275C3">
              <w:rPr>
                <w:rStyle w:val="a7"/>
                <w:b w:val="0"/>
                <w:sz w:val="22"/>
                <w:szCs w:val="22"/>
              </w:rPr>
              <w:t>ошка легче собаки?</w:t>
            </w:r>
          </w:p>
          <w:p w:rsidR="009841E1" w:rsidRDefault="009841E1" w:rsidP="00984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9841E1" w:rsidRDefault="009841E1" w:rsidP="00984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(_________)</w:t>
            </w:r>
          </w:p>
          <w:p w:rsidR="009841E1" w:rsidRPr="009275C3" w:rsidRDefault="009841E1" w:rsidP="00CD1FA8">
            <w:pPr>
              <w:pStyle w:val="a6"/>
              <w:spacing w:before="0" w:beforeAutospacing="0" w:after="0" w:afterAutospacing="0"/>
              <w:jc w:val="both"/>
              <w:rPr>
                <w:rStyle w:val="a7"/>
                <w:b w:val="0"/>
                <w:sz w:val="22"/>
                <w:szCs w:val="22"/>
              </w:rPr>
            </w:pPr>
          </w:p>
        </w:tc>
      </w:tr>
      <w:tr w:rsidR="007D3B91" w:rsidRPr="009275C3" w:rsidTr="009841E1">
        <w:tc>
          <w:tcPr>
            <w:tcW w:w="5387" w:type="dxa"/>
          </w:tcPr>
          <w:p w:rsidR="007D3B91" w:rsidRDefault="007D3B91" w:rsidP="00CD1FA8">
            <w:pPr>
              <w:pStyle w:val="a6"/>
              <w:shd w:val="clear" w:color="auto" w:fill="FFFFFF"/>
              <w:spacing w:before="120" w:beforeAutospacing="0" w:after="120" w:afterAutospacing="0"/>
              <w:jc w:val="both"/>
              <w:rPr>
                <w:sz w:val="22"/>
                <w:szCs w:val="22"/>
              </w:rPr>
            </w:pPr>
            <w:r w:rsidRPr="009275C3">
              <w:rPr>
                <w:sz w:val="22"/>
                <w:szCs w:val="22"/>
              </w:rPr>
              <w:t>Иван поймал 5 карасей, а Саша 3. На сколько карасей Иван поймал больше, чем Саша?</w:t>
            </w:r>
          </w:p>
          <w:p w:rsidR="009841E1" w:rsidRDefault="009841E1" w:rsidP="00984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9841E1" w:rsidRDefault="009841E1" w:rsidP="00984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(_________)</w:t>
            </w:r>
          </w:p>
          <w:p w:rsidR="009841E1" w:rsidRPr="009275C3" w:rsidRDefault="009841E1" w:rsidP="00CD1FA8">
            <w:pPr>
              <w:pStyle w:val="a6"/>
              <w:shd w:val="clear" w:color="auto" w:fill="FFFFFF"/>
              <w:spacing w:before="120" w:beforeAutospacing="0" w:after="120" w:afterAutospacing="0"/>
              <w:jc w:val="both"/>
              <w:rPr>
                <w:rStyle w:val="a7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961" w:type="dxa"/>
          </w:tcPr>
          <w:p w:rsidR="007D3B91" w:rsidRDefault="007D3B91" w:rsidP="00CD1FA8">
            <w:pPr>
              <w:pStyle w:val="a6"/>
              <w:spacing w:before="0" w:beforeAutospacing="0" w:after="0" w:afterAutospacing="0"/>
              <w:jc w:val="both"/>
              <w:rPr>
                <w:rStyle w:val="a7"/>
                <w:b w:val="0"/>
                <w:sz w:val="22"/>
                <w:szCs w:val="22"/>
              </w:rPr>
            </w:pPr>
            <w:r w:rsidRPr="009275C3">
              <w:rPr>
                <w:rStyle w:val="a7"/>
                <w:b w:val="0"/>
                <w:sz w:val="22"/>
                <w:szCs w:val="22"/>
              </w:rPr>
              <w:t>Корова Мурка дала утром коту Матроскину 6 литров молока, в вечером 10 литров. На сколько литров молока больше  дала Мурка вечером, чем утром?</w:t>
            </w:r>
          </w:p>
          <w:p w:rsidR="009841E1" w:rsidRDefault="009841E1" w:rsidP="00984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9841E1" w:rsidRDefault="009841E1" w:rsidP="00984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(_________)</w:t>
            </w:r>
          </w:p>
          <w:p w:rsidR="009841E1" w:rsidRPr="009275C3" w:rsidRDefault="009841E1" w:rsidP="00CD1FA8">
            <w:pPr>
              <w:pStyle w:val="a6"/>
              <w:spacing w:before="0" w:beforeAutospacing="0" w:after="0" w:afterAutospacing="0"/>
              <w:jc w:val="both"/>
              <w:rPr>
                <w:rStyle w:val="a7"/>
                <w:b w:val="0"/>
                <w:sz w:val="22"/>
                <w:szCs w:val="22"/>
              </w:rPr>
            </w:pPr>
          </w:p>
        </w:tc>
      </w:tr>
      <w:tr w:rsidR="007D3B91" w:rsidRPr="009275C3" w:rsidTr="009841E1">
        <w:tc>
          <w:tcPr>
            <w:tcW w:w="5387" w:type="dxa"/>
          </w:tcPr>
          <w:p w:rsidR="007D3B91" w:rsidRDefault="007D3B91" w:rsidP="00CD1FA8">
            <w:pPr>
              <w:pStyle w:val="a6"/>
              <w:spacing w:before="0" w:beforeAutospacing="0" w:after="0" w:afterAutospacing="0"/>
              <w:jc w:val="both"/>
              <w:rPr>
                <w:rStyle w:val="a7"/>
                <w:b w:val="0"/>
                <w:sz w:val="22"/>
                <w:szCs w:val="22"/>
              </w:rPr>
            </w:pPr>
            <w:r w:rsidRPr="009275C3">
              <w:rPr>
                <w:rStyle w:val="a7"/>
                <w:b w:val="0"/>
                <w:sz w:val="22"/>
                <w:szCs w:val="22"/>
              </w:rPr>
              <w:t>Аня прочитала за день 4 страницы книги, а Зина на 6 страниц. На сколько страниц прочитала больше Зина, чем Аня?</w:t>
            </w:r>
          </w:p>
          <w:p w:rsidR="009841E1" w:rsidRDefault="009841E1" w:rsidP="00984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9841E1" w:rsidRDefault="009841E1" w:rsidP="00984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(_________)</w:t>
            </w:r>
          </w:p>
          <w:p w:rsidR="009841E1" w:rsidRPr="009275C3" w:rsidRDefault="009841E1" w:rsidP="00CD1FA8">
            <w:pPr>
              <w:pStyle w:val="a6"/>
              <w:spacing w:before="0" w:beforeAutospacing="0" w:after="0" w:afterAutospacing="0"/>
              <w:jc w:val="both"/>
              <w:rPr>
                <w:rStyle w:val="a7"/>
                <w:b w:val="0"/>
                <w:sz w:val="22"/>
                <w:szCs w:val="22"/>
              </w:rPr>
            </w:pPr>
          </w:p>
        </w:tc>
        <w:tc>
          <w:tcPr>
            <w:tcW w:w="4961" w:type="dxa"/>
          </w:tcPr>
          <w:p w:rsidR="007D3B91" w:rsidRDefault="007D3B91" w:rsidP="00CD1FA8">
            <w:pPr>
              <w:pStyle w:val="a6"/>
              <w:spacing w:before="0" w:beforeAutospacing="0" w:after="0" w:afterAutospacing="0"/>
              <w:jc w:val="both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У паука 8 лапок, а у муравья – 6 лапок. На сколько лапок больше у паука, чем у муравья?</w:t>
            </w:r>
          </w:p>
          <w:p w:rsidR="009841E1" w:rsidRDefault="009841E1" w:rsidP="00984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9841E1" w:rsidRDefault="009841E1" w:rsidP="00984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(_________)</w:t>
            </w:r>
          </w:p>
          <w:p w:rsidR="009841E1" w:rsidRPr="009275C3" w:rsidRDefault="009841E1" w:rsidP="00CD1FA8">
            <w:pPr>
              <w:pStyle w:val="a6"/>
              <w:spacing w:before="0" w:beforeAutospacing="0" w:after="0" w:afterAutospacing="0"/>
              <w:jc w:val="both"/>
              <w:rPr>
                <w:rStyle w:val="a7"/>
                <w:b w:val="0"/>
                <w:sz w:val="22"/>
                <w:szCs w:val="22"/>
              </w:rPr>
            </w:pPr>
          </w:p>
        </w:tc>
      </w:tr>
      <w:tr w:rsidR="007D3B91" w:rsidRPr="009275C3" w:rsidTr="009841E1">
        <w:tc>
          <w:tcPr>
            <w:tcW w:w="5387" w:type="dxa"/>
          </w:tcPr>
          <w:p w:rsidR="007D3B91" w:rsidRDefault="007D3B91" w:rsidP="00CD1FA8">
            <w:pPr>
              <w:pStyle w:val="a6"/>
              <w:spacing w:before="0" w:beforeAutospacing="0" w:after="0" w:afterAutospacing="0"/>
              <w:jc w:val="both"/>
              <w:rPr>
                <w:rStyle w:val="a7"/>
                <w:b w:val="0"/>
                <w:sz w:val="22"/>
                <w:szCs w:val="22"/>
              </w:rPr>
            </w:pPr>
            <w:r w:rsidRPr="009275C3">
              <w:rPr>
                <w:rStyle w:val="a7"/>
                <w:b w:val="0"/>
                <w:sz w:val="22"/>
                <w:szCs w:val="22"/>
              </w:rPr>
              <w:t>Длина первого отрезка 7 см, а длина второго 3 см. На сколько короче второй отрезок, чем первый?</w:t>
            </w:r>
          </w:p>
          <w:p w:rsidR="009841E1" w:rsidRDefault="009841E1" w:rsidP="00984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9841E1" w:rsidRDefault="009841E1" w:rsidP="00984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(_________)</w:t>
            </w:r>
          </w:p>
          <w:p w:rsidR="009841E1" w:rsidRPr="009275C3" w:rsidRDefault="009841E1" w:rsidP="00CD1FA8">
            <w:pPr>
              <w:pStyle w:val="a6"/>
              <w:spacing w:before="0" w:beforeAutospacing="0" w:after="0" w:afterAutospacing="0"/>
              <w:jc w:val="both"/>
              <w:rPr>
                <w:rStyle w:val="a7"/>
                <w:b w:val="0"/>
                <w:sz w:val="22"/>
                <w:szCs w:val="22"/>
              </w:rPr>
            </w:pPr>
          </w:p>
        </w:tc>
        <w:tc>
          <w:tcPr>
            <w:tcW w:w="4961" w:type="dxa"/>
          </w:tcPr>
          <w:p w:rsidR="007D3B91" w:rsidRDefault="007D3B91" w:rsidP="00CD1FA8">
            <w:pPr>
              <w:pStyle w:val="a6"/>
              <w:spacing w:before="0" w:beforeAutospacing="0" w:after="0" w:afterAutospacing="0"/>
              <w:jc w:val="both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У хозяина было 8 черных кроликов и 9 белых. На сколько больше было белых кроликов, чем черных?</w:t>
            </w:r>
          </w:p>
          <w:p w:rsidR="009841E1" w:rsidRDefault="009841E1" w:rsidP="00984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9841E1" w:rsidRDefault="009841E1" w:rsidP="00984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(_________)</w:t>
            </w:r>
          </w:p>
          <w:p w:rsidR="009841E1" w:rsidRPr="009275C3" w:rsidRDefault="009841E1" w:rsidP="00CD1FA8">
            <w:pPr>
              <w:pStyle w:val="a6"/>
              <w:spacing w:before="0" w:beforeAutospacing="0" w:after="0" w:afterAutospacing="0"/>
              <w:jc w:val="both"/>
              <w:rPr>
                <w:rStyle w:val="a7"/>
                <w:b w:val="0"/>
                <w:sz w:val="22"/>
                <w:szCs w:val="22"/>
              </w:rPr>
            </w:pPr>
          </w:p>
        </w:tc>
      </w:tr>
    </w:tbl>
    <w:p w:rsidR="009841E1" w:rsidRPr="009841E1" w:rsidRDefault="009841E1" w:rsidP="009841E1">
      <w:pPr>
        <w:pStyle w:val="a6"/>
        <w:shd w:val="clear" w:color="auto" w:fill="FFFFFF"/>
        <w:spacing w:before="0" w:beforeAutospacing="0" w:after="0" w:afterAutospacing="0" w:line="408" w:lineRule="atLeast"/>
        <w:jc w:val="both"/>
        <w:rPr>
          <w:rStyle w:val="a7"/>
          <w:rFonts w:eastAsiaTheme="minorHAnsi"/>
          <w:b w:val="0"/>
          <w:bCs w:val="0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Вариант 3</w:t>
      </w:r>
    </w:p>
    <w:tbl>
      <w:tblPr>
        <w:tblStyle w:val="a3"/>
        <w:tblW w:w="10348" w:type="dxa"/>
        <w:tblInd w:w="-714" w:type="dxa"/>
        <w:tblLook w:val="04A0"/>
      </w:tblPr>
      <w:tblGrid>
        <w:gridCol w:w="5387"/>
        <w:gridCol w:w="4961"/>
      </w:tblGrid>
      <w:tr w:rsidR="009841E1" w:rsidRPr="009275C3" w:rsidTr="009841E1">
        <w:tc>
          <w:tcPr>
            <w:tcW w:w="5387" w:type="dxa"/>
          </w:tcPr>
          <w:p w:rsidR="009841E1" w:rsidRDefault="009841E1" w:rsidP="001F2447">
            <w:pPr>
              <w:pStyle w:val="a6"/>
              <w:shd w:val="clear" w:color="auto" w:fill="FFFFFF"/>
              <w:spacing w:before="120" w:beforeAutospacing="0" w:after="120" w:afterAutospacing="0"/>
              <w:jc w:val="both"/>
              <w:rPr>
                <w:sz w:val="22"/>
                <w:szCs w:val="22"/>
              </w:rPr>
            </w:pPr>
            <w:r w:rsidRPr="009275C3">
              <w:rPr>
                <w:sz w:val="22"/>
                <w:szCs w:val="22"/>
              </w:rPr>
              <w:t>Вите 6 лет, Лене 9 лет. На сколько лет Лена старше Вити?</w:t>
            </w:r>
          </w:p>
          <w:p w:rsidR="009841E1" w:rsidRDefault="009841E1" w:rsidP="001F2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9841E1" w:rsidRPr="009841E1" w:rsidRDefault="009841E1" w:rsidP="001F2447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(_________)</w:t>
            </w:r>
          </w:p>
        </w:tc>
        <w:tc>
          <w:tcPr>
            <w:tcW w:w="4961" w:type="dxa"/>
          </w:tcPr>
          <w:p w:rsidR="009841E1" w:rsidRDefault="009841E1" w:rsidP="001F2447">
            <w:pPr>
              <w:pStyle w:val="a6"/>
              <w:spacing w:before="0" w:beforeAutospacing="0" w:after="0" w:afterAutospacing="0"/>
              <w:jc w:val="both"/>
              <w:rPr>
                <w:rStyle w:val="a7"/>
                <w:b w:val="0"/>
                <w:sz w:val="22"/>
                <w:szCs w:val="22"/>
              </w:rPr>
            </w:pPr>
            <w:r w:rsidRPr="009275C3">
              <w:rPr>
                <w:rStyle w:val="a7"/>
                <w:b w:val="0"/>
                <w:sz w:val="22"/>
                <w:szCs w:val="22"/>
              </w:rPr>
              <w:t>Арбуз весит 6 кг, а дыня 3 кг. На сколько легче дыня, чем арбуз?</w:t>
            </w:r>
          </w:p>
          <w:p w:rsidR="009841E1" w:rsidRDefault="009841E1" w:rsidP="001F2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9841E1" w:rsidRDefault="009841E1" w:rsidP="001F2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(_________)</w:t>
            </w:r>
          </w:p>
          <w:p w:rsidR="009841E1" w:rsidRPr="009275C3" w:rsidRDefault="009841E1" w:rsidP="001F2447">
            <w:pPr>
              <w:pStyle w:val="a6"/>
              <w:spacing w:before="0" w:beforeAutospacing="0" w:after="0" w:afterAutospacing="0"/>
              <w:jc w:val="both"/>
              <w:rPr>
                <w:rStyle w:val="a7"/>
                <w:b w:val="0"/>
                <w:sz w:val="22"/>
                <w:szCs w:val="22"/>
              </w:rPr>
            </w:pPr>
          </w:p>
        </w:tc>
      </w:tr>
      <w:tr w:rsidR="009841E1" w:rsidRPr="009275C3" w:rsidTr="009841E1">
        <w:tc>
          <w:tcPr>
            <w:tcW w:w="5387" w:type="dxa"/>
          </w:tcPr>
          <w:p w:rsidR="009841E1" w:rsidRDefault="009841E1" w:rsidP="001F2447">
            <w:pPr>
              <w:pStyle w:val="a6"/>
              <w:shd w:val="clear" w:color="auto" w:fill="FFFFFF"/>
              <w:spacing w:before="120" w:beforeAutospacing="0" w:after="120" w:afterAutospacing="0"/>
              <w:jc w:val="both"/>
              <w:rPr>
                <w:sz w:val="22"/>
                <w:szCs w:val="22"/>
              </w:rPr>
            </w:pPr>
            <w:r w:rsidRPr="009275C3">
              <w:rPr>
                <w:sz w:val="22"/>
                <w:szCs w:val="22"/>
              </w:rPr>
              <w:t>В первой вазе 3 ромашки, а во второй 7ромашек. На сколько ромашек меньше в первой вазе, чем во второй?</w:t>
            </w:r>
          </w:p>
          <w:p w:rsidR="009841E1" w:rsidRDefault="009841E1" w:rsidP="001F2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9841E1" w:rsidRPr="009841E1" w:rsidRDefault="009841E1" w:rsidP="001F2447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(_________)</w:t>
            </w:r>
          </w:p>
        </w:tc>
        <w:tc>
          <w:tcPr>
            <w:tcW w:w="4961" w:type="dxa"/>
          </w:tcPr>
          <w:p w:rsidR="009841E1" w:rsidRDefault="009841E1" w:rsidP="001F2447">
            <w:pPr>
              <w:pStyle w:val="a6"/>
              <w:spacing w:before="0" w:beforeAutospacing="0" w:after="0" w:afterAutospacing="0"/>
              <w:jc w:val="both"/>
              <w:rPr>
                <w:rStyle w:val="a7"/>
                <w:b w:val="0"/>
                <w:sz w:val="22"/>
                <w:szCs w:val="22"/>
              </w:rPr>
            </w:pPr>
            <w:r w:rsidRPr="009275C3">
              <w:rPr>
                <w:rStyle w:val="a7"/>
                <w:b w:val="0"/>
                <w:sz w:val="22"/>
                <w:szCs w:val="22"/>
              </w:rPr>
              <w:t xml:space="preserve">Собака весит 8кг, а кошка 4 кг. На сколько </w:t>
            </w:r>
            <w:r w:rsidR="00773EF3">
              <w:rPr>
                <w:rStyle w:val="a7"/>
                <w:b w:val="0"/>
                <w:sz w:val="22"/>
                <w:szCs w:val="22"/>
              </w:rPr>
              <w:t xml:space="preserve">кг </w:t>
            </w:r>
            <w:bookmarkStart w:id="0" w:name="_GoBack"/>
            <w:bookmarkEnd w:id="0"/>
            <w:r w:rsidR="00773EF3">
              <w:rPr>
                <w:rStyle w:val="a7"/>
                <w:b w:val="0"/>
                <w:sz w:val="22"/>
                <w:szCs w:val="22"/>
              </w:rPr>
              <w:t>к</w:t>
            </w:r>
            <w:r w:rsidRPr="009275C3">
              <w:rPr>
                <w:rStyle w:val="a7"/>
                <w:b w:val="0"/>
                <w:sz w:val="22"/>
                <w:szCs w:val="22"/>
              </w:rPr>
              <w:t>ошка легче собаки?</w:t>
            </w:r>
          </w:p>
          <w:p w:rsidR="009841E1" w:rsidRDefault="009841E1" w:rsidP="001F2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9841E1" w:rsidRDefault="009841E1" w:rsidP="001F2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(_________)</w:t>
            </w:r>
          </w:p>
          <w:p w:rsidR="009841E1" w:rsidRPr="009275C3" w:rsidRDefault="009841E1" w:rsidP="001F2447">
            <w:pPr>
              <w:pStyle w:val="a6"/>
              <w:spacing w:before="0" w:beforeAutospacing="0" w:after="0" w:afterAutospacing="0"/>
              <w:jc w:val="both"/>
              <w:rPr>
                <w:rStyle w:val="a7"/>
                <w:b w:val="0"/>
                <w:sz w:val="22"/>
                <w:szCs w:val="22"/>
              </w:rPr>
            </w:pPr>
          </w:p>
        </w:tc>
      </w:tr>
      <w:tr w:rsidR="009841E1" w:rsidRPr="009275C3" w:rsidTr="009841E1">
        <w:tc>
          <w:tcPr>
            <w:tcW w:w="5387" w:type="dxa"/>
          </w:tcPr>
          <w:p w:rsidR="009841E1" w:rsidRDefault="009841E1" w:rsidP="001F2447">
            <w:pPr>
              <w:pStyle w:val="a6"/>
              <w:shd w:val="clear" w:color="auto" w:fill="FFFFFF"/>
              <w:spacing w:before="120" w:beforeAutospacing="0" w:after="120" w:afterAutospacing="0"/>
              <w:jc w:val="both"/>
              <w:rPr>
                <w:sz w:val="22"/>
                <w:szCs w:val="22"/>
              </w:rPr>
            </w:pPr>
            <w:r w:rsidRPr="009275C3">
              <w:rPr>
                <w:sz w:val="22"/>
                <w:szCs w:val="22"/>
              </w:rPr>
              <w:t>Иван поймал 5 карасей, а Саша 3. На сколько карасей Иван поймал больше, чем Саша?</w:t>
            </w:r>
          </w:p>
          <w:p w:rsidR="009841E1" w:rsidRDefault="009841E1" w:rsidP="001F2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9841E1" w:rsidRDefault="009841E1" w:rsidP="001F2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(_________)</w:t>
            </w:r>
          </w:p>
          <w:p w:rsidR="009841E1" w:rsidRPr="009275C3" w:rsidRDefault="009841E1" w:rsidP="001F2447">
            <w:pPr>
              <w:pStyle w:val="a6"/>
              <w:shd w:val="clear" w:color="auto" w:fill="FFFFFF"/>
              <w:spacing w:before="120" w:beforeAutospacing="0" w:after="120" w:afterAutospacing="0"/>
              <w:jc w:val="both"/>
              <w:rPr>
                <w:rStyle w:val="a7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961" w:type="dxa"/>
          </w:tcPr>
          <w:p w:rsidR="009841E1" w:rsidRDefault="009841E1" w:rsidP="001F2447">
            <w:pPr>
              <w:pStyle w:val="a6"/>
              <w:spacing w:before="0" w:beforeAutospacing="0" w:after="0" w:afterAutospacing="0"/>
              <w:jc w:val="both"/>
              <w:rPr>
                <w:rStyle w:val="a7"/>
                <w:b w:val="0"/>
                <w:sz w:val="22"/>
                <w:szCs w:val="22"/>
              </w:rPr>
            </w:pPr>
            <w:r w:rsidRPr="009275C3">
              <w:rPr>
                <w:rStyle w:val="a7"/>
                <w:b w:val="0"/>
                <w:sz w:val="22"/>
                <w:szCs w:val="22"/>
              </w:rPr>
              <w:t>Корова Мурка дала утром коту Матроскину 6 литров молока, в вечером 10 литров. На сколько литров молока больше  дала Мурка вечером, чем утром?</w:t>
            </w:r>
          </w:p>
          <w:p w:rsidR="009841E1" w:rsidRDefault="009841E1" w:rsidP="001F2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9841E1" w:rsidRDefault="009841E1" w:rsidP="001F2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(_________)</w:t>
            </w:r>
          </w:p>
          <w:p w:rsidR="009841E1" w:rsidRPr="009275C3" w:rsidRDefault="009841E1" w:rsidP="001F2447">
            <w:pPr>
              <w:pStyle w:val="a6"/>
              <w:spacing w:before="0" w:beforeAutospacing="0" w:after="0" w:afterAutospacing="0"/>
              <w:jc w:val="both"/>
              <w:rPr>
                <w:rStyle w:val="a7"/>
                <w:b w:val="0"/>
                <w:sz w:val="22"/>
                <w:szCs w:val="22"/>
              </w:rPr>
            </w:pPr>
          </w:p>
        </w:tc>
      </w:tr>
      <w:tr w:rsidR="009841E1" w:rsidRPr="009275C3" w:rsidTr="009841E1">
        <w:tc>
          <w:tcPr>
            <w:tcW w:w="5387" w:type="dxa"/>
          </w:tcPr>
          <w:p w:rsidR="009841E1" w:rsidRDefault="009841E1" w:rsidP="001F2447">
            <w:pPr>
              <w:pStyle w:val="a6"/>
              <w:spacing w:before="0" w:beforeAutospacing="0" w:after="0" w:afterAutospacing="0"/>
              <w:jc w:val="both"/>
              <w:rPr>
                <w:rStyle w:val="a7"/>
                <w:b w:val="0"/>
                <w:sz w:val="22"/>
                <w:szCs w:val="22"/>
              </w:rPr>
            </w:pPr>
            <w:r w:rsidRPr="009275C3">
              <w:rPr>
                <w:rStyle w:val="a7"/>
                <w:b w:val="0"/>
                <w:sz w:val="22"/>
                <w:szCs w:val="22"/>
              </w:rPr>
              <w:t>Аня прочитала за день 4 страницы книги, а Зина на 6 страниц. На сколько страниц прочитала больше Зина, чем Аня?</w:t>
            </w:r>
          </w:p>
          <w:p w:rsidR="009841E1" w:rsidRDefault="009841E1" w:rsidP="001F2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9841E1" w:rsidRDefault="009841E1" w:rsidP="001F2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(_________)</w:t>
            </w:r>
          </w:p>
          <w:p w:rsidR="009841E1" w:rsidRPr="009275C3" w:rsidRDefault="009841E1" w:rsidP="001F2447">
            <w:pPr>
              <w:pStyle w:val="a6"/>
              <w:spacing w:before="0" w:beforeAutospacing="0" w:after="0" w:afterAutospacing="0"/>
              <w:jc w:val="both"/>
              <w:rPr>
                <w:rStyle w:val="a7"/>
                <w:b w:val="0"/>
                <w:sz w:val="22"/>
                <w:szCs w:val="22"/>
              </w:rPr>
            </w:pPr>
          </w:p>
        </w:tc>
        <w:tc>
          <w:tcPr>
            <w:tcW w:w="4961" w:type="dxa"/>
          </w:tcPr>
          <w:p w:rsidR="009841E1" w:rsidRDefault="009841E1" w:rsidP="001F2447">
            <w:pPr>
              <w:pStyle w:val="a6"/>
              <w:spacing w:before="0" w:beforeAutospacing="0" w:after="0" w:afterAutospacing="0"/>
              <w:jc w:val="both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У паука 8 лапок, а у муравья – 6 лапок. На сколько лапок больше у паука, чем у муравья?</w:t>
            </w:r>
          </w:p>
          <w:p w:rsidR="009841E1" w:rsidRDefault="009841E1" w:rsidP="001F2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9841E1" w:rsidRDefault="009841E1" w:rsidP="001F2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(_________)</w:t>
            </w:r>
          </w:p>
          <w:p w:rsidR="009841E1" w:rsidRPr="009275C3" w:rsidRDefault="009841E1" w:rsidP="001F2447">
            <w:pPr>
              <w:pStyle w:val="a6"/>
              <w:spacing w:before="0" w:beforeAutospacing="0" w:after="0" w:afterAutospacing="0"/>
              <w:jc w:val="both"/>
              <w:rPr>
                <w:rStyle w:val="a7"/>
                <w:b w:val="0"/>
                <w:sz w:val="22"/>
                <w:szCs w:val="22"/>
              </w:rPr>
            </w:pPr>
          </w:p>
        </w:tc>
      </w:tr>
      <w:tr w:rsidR="009841E1" w:rsidRPr="009275C3" w:rsidTr="009841E1">
        <w:tc>
          <w:tcPr>
            <w:tcW w:w="5387" w:type="dxa"/>
          </w:tcPr>
          <w:p w:rsidR="009841E1" w:rsidRDefault="009841E1" w:rsidP="001F2447">
            <w:pPr>
              <w:pStyle w:val="a6"/>
              <w:spacing w:before="0" w:beforeAutospacing="0" w:after="0" w:afterAutospacing="0"/>
              <w:jc w:val="both"/>
              <w:rPr>
                <w:rStyle w:val="a7"/>
                <w:b w:val="0"/>
                <w:sz w:val="22"/>
                <w:szCs w:val="22"/>
              </w:rPr>
            </w:pPr>
            <w:r w:rsidRPr="009275C3">
              <w:rPr>
                <w:rStyle w:val="a7"/>
                <w:b w:val="0"/>
                <w:sz w:val="22"/>
                <w:szCs w:val="22"/>
              </w:rPr>
              <w:t>Длина первого отрезка 7 см, а длина второго 3 см. На сколько короче второй отрезок, чем первый?</w:t>
            </w:r>
          </w:p>
          <w:p w:rsidR="009841E1" w:rsidRDefault="009841E1" w:rsidP="001F2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9841E1" w:rsidRDefault="009841E1" w:rsidP="001F2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(_________)</w:t>
            </w:r>
          </w:p>
          <w:p w:rsidR="009841E1" w:rsidRPr="009275C3" w:rsidRDefault="009841E1" w:rsidP="001F2447">
            <w:pPr>
              <w:pStyle w:val="a6"/>
              <w:spacing w:before="0" w:beforeAutospacing="0" w:after="0" w:afterAutospacing="0"/>
              <w:jc w:val="both"/>
              <w:rPr>
                <w:rStyle w:val="a7"/>
                <w:b w:val="0"/>
                <w:sz w:val="22"/>
                <w:szCs w:val="22"/>
              </w:rPr>
            </w:pPr>
          </w:p>
        </w:tc>
        <w:tc>
          <w:tcPr>
            <w:tcW w:w="4961" w:type="dxa"/>
          </w:tcPr>
          <w:p w:rsidR="009841E1" w:rsidRDefault="009841E1" w:rsidP="001F2447">
            <w:pPr>
              <w:pStyle w:val="a6"/>
              <w:spacing w:before="0" w:beforeAutospacing="0" w:after="0" w:afterAutospacing="0"/>
              <w:jc w:val="both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lastRenderedPageBreak/>
              <w:t>У хозяина было 8 черных кроликов и 9 белых. На сколько больше было белых кроликов, чем черных?</w:t>
            </w:r>
          </w:p>
          <w:p w:rsidR="009841E1" w:rsidRDefault="009841E1" w:rsidP="001F2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9841E1" w:rsidRDefault="009841E1" w:rsidP="001F2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___(_________)</w:t>
            </w:r>
          </w:p>
          <w:p w:rsidR="009841E1" w:rsidRPr="009275C3" w:rsidRDefault="009841E1" w:rsidP="001F2447">
            <w:pPr>
              <w:pStyle w:val="a6"/>
              <w:spacing w:before="0" w:beforeAutospacing="0" w:after="0" w:afterAutospacing="0"/>
              <w:jc w:val="both"/>
              <w:rPr>
                <w:rStyle w:val="a7"/>
                <w:b w:val="0"/>
                <w:sz w:val="22"/>
                <w:szCs w:val="22"/>
              </w:rPr>
            </w:pPr>
          </w:p>
        </w:tc>
      </w:tr>
    </w:tbl>
    <w:p w:rsidR="009841E1" w:rsidRDefault="009841E1" w:rsidP="009841E1">
      <w:pPr>
        <w:rPr>
          <w:rFonts w:ascii="Times New Roman" w:hAnsi="Times New Roman" w:cs="Times New Roman"/>
        </w:rPr>
      </w:pPr>
    </w:p>
    <w:p w:rsidR="009841E1" w:rsidRDefault="009841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риант 4</w:t>
      </w:r>
    </w:p>
    <w:tbl>
      <w:tblPr>
        <w:tblStyle w:val="a3"/>
        <w:tblW w:w="10495" w:type="dxa"/>
        <w:tblInd w:w="-714" w:type="dxa"/>
        <w:tblLook w:val="04A0"/>
      </w:tblPr>
      <w:tblGrid>
        <w:gridCol w:w="5387"/>
        <w:gridCol w:w="5108"/>
      </w:tblGrid>
      <w:tr w:rsidR="009841E1" w:rsidTr="009841E1">
        <w:trPr>
          <w:trHeight w:val="1131"/>
        </w:trPr>
        <w:tc>
          <w:tcPr>
            <w:tcW w:w="5387" w:type="dxa"/>
          </w:tcPr>
          <w:p w:rsidR="009841E1" w:rsidRDefault="009841E1" w:rsidP="009841E1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кошки 4 серых котенка и 6 белых. На сколько серых котят меньше, чем белых?</w:t>
            </w:r>
          </w:p>
          <w:p w:rsidR="009841E1" w:rsidRPr="005411EA" w:rsidRDefault="009841E1" w:rsidP="009841E1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g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</w:p>
          <w:p w:rsidR="009841E1" w:rsidRDefault="009841E1" w:rsidP="009841E1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-------------------------------(----------------------)</w:t>
            </w:r>
          </w:p>
        </w:tc>
        <w:tc>
          <w:tcPr>
            <w:tcW w:w="5108" w:type="dxa"/>
          </w:tcPr>
          <w:p w:rsidR="009841E1" w:rsidRDefault="009841E1" w:rsidP="009841E1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 стоит 18 рублей, а тетрадь 5 рублей. На сколь</w:t>
            </w:r>
            <w:r w:rsidRPr="00150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 рублей тетрадь дешевле книги?</w:t>
            </w:r>
          </w:p>
          <w:p w:rsidR="009841E1" w:rsidRDefault="009841E1" w:rsidP="009841E1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g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9841E1" w:rsidRDefault="009841E1" w:rsidP="009841E1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-------------------------- (--------------------)</w:t>
            </w:r>
          </w:p>
        </w:tc>
      </w:tr>
      <w:tr w:rsidR="009841E1" w:rsidTr="009841E1">
        <w:tc>
          <w:tcPr>
            <w:tcW w:w="5387" w:type="dxa"/>
          </w:tcPr>
          <w:p w:rsidR="009841E1" w:rsidRDefault="009841E1" w:rsidP="009841E1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бабушки 9 цыплят и 7 утят. На сколько утят меньше, чем цыплят?</w:t>
            </w:r>
          </w:p>
          <w:p w:rsidR="009841E1" w:rsidRPr="005411EA" w:rsidRDefault="009841E1" w:rsidP="009841E1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g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9841E1" w:rsidRDefault="009841E1" w:rsidP="009841E1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------------------------------(---------------------)</w:t>
            </w:r>
          </w:p>
        </w:tc>
        <w:tc>
          <w:tcPr>
            <w:tcW w:w="5108" w:type="dxa"/>
          </w:tcPr>
          <w:p w:rsidR="009841E1" w:rsidRDefault="009841E1" w:rsidP="009841E1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ройку привезли 15 машин песка и 10 машин цемента. Насколько машин больше песка, чем цемента?</w:t>
            </w:r>
          </w:p>
          <w:p w:rsidR="009841E1" w:rsidRDefault="009841E1" w:rsidP="009841E1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g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9841E1" w:rsidRDefault="009841E1" w:rsidP="009841E1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-------------------------- (--------------------)</w:t>
            </w:r>
          </w:p>
        </w:tc>
      </w:tr>
      <w:tr w:rsidR="009841E1" w:rsidTr="009841E1">
        <w:tc>
          <w:tcPr>
            <w:tcW w:w="5387" w:type="dxa"/>
          </w:tcPr>
          <w:p w:rsidR="009841E1" w:rsidRDefault="009841E1" w:rsidP="009841E1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живом уголке живут 2 канарейки и 5 рыбок. На сколькоменьше канареек, чем рыбок?</w:t>
            </w:r>
          </w:p>
          <w:p w:rsidR="009841E1" w:rsidRDefault="009841E1" w:rsidP="009841E1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g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9841E1" w:rsidRDefault="009841E1" w:rsidP="009841E1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-------------------------- (--------------------)</w:t>
            </w:r>
          </w:p>
        </w:tc>
        <w:tc>
          <w:tcPr>
            <w:tcW w:w="5108" w:type="dxa"/>
          </w:tcPr>
          <w:p w:rsidR="009841E1" w:rsidRDefault="009841E1" w:rsidP="009841E1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акуп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 картофель и лук. Картофеля 10 кг, а лука 7</w:t>
            </w:r>
            <w:r w:rsidRPr="00150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г. На сколько килограммов картофеля боль</w:t>
            </w:r>
            <w:r w:rsidRPr="00150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ше, чем лука?</w:t>
            </w:r>
          </w:p>
          <w:p w:rsidR="009841E1" w:rsidRPr="005411EA" w:rsidRDefault="009841E1" w:rsidP="009841E1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g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9841E1" w:rsidRDefault="009841E1" w:rsidP="009841E1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--------------------------- (-------------------)</w:t>
            </w:r>
          </w:p>
        </w:tc>
      </w:tr>
      <w:tr w:rsidR="009841E1" w:rsidTr="009841E1">
        <w:tc>
          <w:tcPr>
            <w:tcW w:w="5387" w:type="dxa"/>
          </w:tcPr>
          <w:p w:rsidR="009841E1" w:rsidRDefault="009841E1" w:rsidP="009841E1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едре 9 литров воды, а в кастрюле 4 литра. На сколькобольше литров в ведре, чем в кастрюле?</w:t>
            </w:r>
          </w:p>
          <w:p w:rsidR="009841E1" w:rsidRPr="005411EA" w:rsidRDefault="009841E1" w:rsidP="009841E1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g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9841E1" w:rsidRDefault="009841E1" w:rsidP="009841E1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--------------------------- (-------------------)</w:t>
            </w:r>
          </w:p>
        </w:tc>
        <w:tc>
          <w:tcPr>
            <w:tcW w:w="5108" w:type="dxa"/>
          </w:tcPr>
          <w:p w:rsidR="009841E1" w:rsidRDefault="009841E1" w:rsidP="009841E1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ндашстоит 5 рублей, а маркер 9 р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й. На сколько карандаш дешевле маркера</w:t>
            </w:r>
            <w:r w:rsidRPr="00150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9841E1" w:rsidRPr="005411EA" w:rsidRDefault="009841E1" w:rsidP="009841E1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g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9841E1" w:rsidRDefault="009841E1" w:rsidP="009841E1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--------------------------- (-------------------)</w:t>
            </w:r>
          </w:p>
        </w:tc>
      </w:tr>
      <w:tr w:rsidR="009841E1" w:rsidTr="009841E1">
        <w:tc>
          <w:tcPr>
            <w:tcW w:w="5387" w:type="dxa"/>
          </w:tcPr>
          <w:p w:rsidR="009841E1" w:rsidRDefault="009841E1" w:rsidP="009841E1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увшине стоят 15 ромашек и всего 2 гвоздики. На сколько ромашек в кувшине больше, чем гвоздик?</w:t>
            </w:r>
          </w:p>
          <w:p w:rsidR="009841E1" w:rsidRPr="005411EA" w:rsidRDefault="009841E1" w:rsidP="009841E1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g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9841E1" w:rsidRPr="0015041A" w:rsidRDefault="009841E1" w:rsidP="009841E1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--------------------------- (-------------------)</w:t>
            </w:r>
          </w:p>
        </w:tc>
        <w:tc>
          <w:tcPr>
            <w:tcW w:w="5108" w:type="dxa"/>
          </w:tcPr>
          <w:p w:rsidR="009841E1" w:rsidRDefault="009841E1" w:rsidP="009841E1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арке растёт 16 берёз и 10 осин. На сколько осин в парке меньше, чем берёз?</w:t>
            </w:r>
          </w:p>
          <w:p w:rsidR="009841E1" w:rsidRPr="005411EA" w:rsidRDefault="009841E1" w:rsidP="009841E1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g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9841E1" w:rsidRDefault="009841E1" w:rsidP="009841E1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--------------------------- (-------------------)</w:t>
            </w:r>
          </w:p>
        </w:tc>
      </w:tr>
    </w:tbl>
    <w:p w:rsidR="009841E1" w:rsidRDefault="009841E1">
      <w:pPr>
        <w:rPr>
          <w:rFonts w:ascii="Times New Roman" w:hAnsi="Times New Roman" w:cs="Times New Roman"/>
        </w:rPr>
      </w:pPr>
    </w:p>
    <w:p w:rsidR="007D3B91" w:rsidRPr="00F1296B" w:rsidRDefault="007D3B91" w:rsidP="007D3B91">
      <w:pPr>
        <w:rPr>
          <w:rFonts w:ascii="Times New Roman" w:hAnsi="Times New Roman" w:cs="Times New Roman"/>
        </w:rPr>
      </w:pPr>
    </w:p>
    <w:p w:rsidR="007D3B91" w:rsidRPr="00F1296B" w:rsidRDefault="007D3B91">
      <w:pPr>
        <w:rPr>
          <w:rFonts w:ascii="Times New Roman" w:hAnsi="Times New Roman" w:cs="Times New Roman"/>
        </w:rPr>
      </w:pPr>
    </w:p>
    <w:p w:rsidR="00022F53" w:rsidRDefault="00022F53">
      <w:pPr>
        <w:rPr>
          <w:rFonts w:ascii="Times New Roman" w:hAnsi="Times New Roman" w:cs="Times New Roman"/>
        </w:rPr>
      </w:pPr>
    </w:p>
    <w:p w:rsidR="009841E1" w:rsidRDefault="009841E1">
      <w:pPr>
        <w:rPr>
          <w:rFonts w:ascii="Times New Roman" w:hAnsi="Times New Roman" w:cs="Times New Roman"/>
        </w:rPr>
      </w:pPr>
    </w:p>
    <w:p w:rsidR="009841E1" w:rsidRDefault="009841E1">
      <w:pPr>
        <w:rPr>
          <w:rFonts w:ascii="Times New Roman" w:hAnsi="Times New Roman" w:cs="Times New Roman"/>
        </w:rPr>
      </w:pPr>
    </w:p>
    <w:p w:rsidR="009841E1" w:rsidRDefault="009841E1">
      <w:pPr>
        <w:rPr>
          <w:rFonts w:ascii="Times New Roman" w:hAnsi="Times New Roman" w:cs="Times New Roman"/>
        </w:rPr>
      </w:pPr>
    </w:p>
    <w:p w:rsidR="009841E1" w:rsidRDefault="009841E1">
      <w:pPr>
        <w:rPr>
          <w:rFonts w:ascii="Times New Roman" w:hAnsi="Times New Roman" w:cs="Times New Roman"/>
        </w:rPr>
      </w:pPr>
    </w:p>
    <w:p w:rsidR="009841E1" w:rsidRDefault="009841E1">
      <w:pPr>
        <w:rPr>
          <w:rFonts w:ascii="Times New Roman" w:hAnsi="Times New Roman" w:cs="Times New Roman"/>
        </w:rPr>
      </w:pPr>
    </w:p>
    <w:p w:rsidR="009841E1" w:rsidRDefault="009841E1">
      <w:pPr>
        <w:rPr>
          <w:rFonts w:ascii="Times New Roman" w:hAnsi="Times New Roman" w:cs="Times New Roman"/>
        </w:rPr>
      </w:pPr>
    </w:p>
    <w:p w:rsidR="009841E1" w:rsidRDefault="009841E1">
      <w:pPr>
        <w:rPr>
          <w:rFonts w:ascii="Times New Roman" w:hAnsi="Times New Roman" w:cs="Times New Roman"/>
        </w:rPr>
      </w:pPr>
    </w:p>
    <w:p w:rsidR="009841E1" w:rsidRDefault="009841E1">
      <w:pPr>
        <w:rPr>
          <w:rFonts w:ascii="Times New Roman" w:hAnsi="Times New Roman" w:cs="Times New Roman"/>
        </w:rPr>
      </w:pPr>
    </w:p>
    <w:p w:rsidR="009841E1" w:rsidRDefault="009841E1">
      <w:pPr>
        <w:rPr>
          <w:rFonts w:ascii="Times New Roman" w:hAnsi="Times New Roman" w:cs="Times New Roman"/>
        </w:rPr>
      </w:pPr>
    </w:p>
    <w:p w:rsidR="009841E1" w:rsidRDefault="009841E1">
      <w:pPr>
        <w:rPr>
          <w:rFonts w:ascii="Times New Roman" w:hAnsi="Times New Roman" w:cs="Times New Roman"/>
        </w:rPr>
      </w:pPr>
    </w:p>
    <w:p w:rsidR="009841E1" w:rsidRDefault="009841E1">
      <w:pPr>
        <w:rPr>
          <w:rFonts w:ascii="Times New Roman" w:hAnsi="Times New Roman" w:cs="Times New Roman"/>
        </w:rPr>
      </w:pPr>
    </w:p>
    <w:p w:rsidR="009841E1" w:rsidRDefault="009841E1">
      <w:pPr>
        <w:rPr>
          <w:rFonts w:ascii="Times New Roman" w:hAnsi="Times New Roman" w:cs="Times New Roman"/>
        </w:rPr>
      </w:pPr>
    </w:p>
    <w:p w:rsidR="009841E1" w:rsidRDefault="009841E1">
      <w:pPr>
        <w:rPr>
          <w:rFonts w:ascii="Times New Roman" w:hAnsi="Times New Roman" w:cs="Times New Roman"/>
        </w:rPr>
      </w:pPr>
    </w:p>
    <w:p w:rsidR="009841E1" w:rsidRDefault="009841E1">
      <w:pPr>
        <w:rPr>
          <w:rFonts w:ascii="Times New Roman" w:hAnsi="Times New Roman" w:cs="Times New Roman"/>
        </w:rPr>
      </w:pPr>
    </w:p>
    <w:p w:rsidR="009841E1" w:rsidRDefault="009841E1">
      <w:pPr>
        <w:rPr>
          <w:rFonts w:ascii="Times New Roman" w:hAnsi="Times New Roman" w:cs="Times New Roman"/>
        </w:rPr>
      </w:pPr>
    </w:p>
    <w:p w:rsidR="009841E1" w:rsidRDefault="009841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риант 5.</w:t>
      </w:r>
    </w:p>
    <w:tbl>
      <w:tblPr>
        <w:tblStyle w:val="a3"/>
        <w:tblW w:w="10502" w:type="dxa"/>
        <w:tblInd w:w="-859" w:type="dxa"/>
        <w:tblLook w:val="04A0"/>
      </w:tblPr>
      <w:tblGrid>
        <w:gridCol w:w="5393"/>
        <w:gridCol w:w="5109"/>
      </w:tblGrid>
      <w:tr w:rsidR="009841E1" w:rsidTr="009841E1">
        <w:tc>
          <w:tcPr>
            <w:tcW w:w="53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841E1" w:rsidRDefault="009841E1" w:rsidP="001F24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е стоит 9 мелких тарелок и 4</w:t>
            </w:r>
            <w:r w:rsidRPr="00150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убоких. На сколько меньше глубоких тарелок, чем мелких?</w:t>
            </w:r>
          </w:p>
          <w:p w:rsidR="009841E1" w:rsidRPr="005411EA" w:rsidRDefault="009841E1" w:rsidP="001F24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g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</w:p>
          <w:p w:rsidR="009841E1" w:rsidRPr="0015041A" w:rsidRDefault="009841E1" w:rsidP="001F24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-------------------------------(----------------------)</w:t>
            </w:r>
          </w:p>
        </w:tc>
        <w:tc>
          <w:tcPr>
            <w:tcW w:w="5109" w:type="dxa"/>
          </w:tcPr>
          <w:p w:rsidR="009841E1" w:rsidRDefault="009841E1" w:rsidP="001F24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е 7 лет, а Ире 5</w:t>
            </w:r>
            <w:r w:rsidRPr="00150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. На сколько лет Ира младше Лены?</w:t>
            </w:r>
          </w:p>
          <w:p w:rsidR="009841E1" w:rsidRPr="005411EA" w:rsidRDefault="009841E1" w:rsidP="001F24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g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</w:p>
          <w:p w:rsidR="009841E1" w:rsidRDefault="009841E1" w:rsidP="001F24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-------------------------------(-------------------)</w:t>
            </w:r>
          </w:p>
        </w:tc>
      </w:tr>
      <w:tr w:rsidR="009841E1" w:rsidTr="009841E1">
        <w:tc>
          <w:tcPr>
            <w:tcW w:w="5393" w:type="dxa"/>
          </w:tcPr>
          <w:p w:rsidR="009841E1" w:rsidRDefault="009841E1" w:rsidP="001F24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ша купила 8 пирожных, а Ира </w:t>
            </w:r>
            <w:r w:rsidRPr="00150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рожных. На сколько больше пирожных купила Маша, чем Ира?</w:t>
            </w:r>
          </w:p>
          <w:p w:rsidR="009841E1" w:rsidRPr="005411EA" w:rsidRDefault="009841E1" w:rsidP="001F24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g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</w:p>
          <w:p w:rsidR="009841E1" w:rsidRDefault="009841E1" w:rsidP="001F24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-------------------------------(----------------------)</w:t>
            </w:r>
          </w:p>
        </w:tc>
        <w:tc>
          <w:tcPr>
            <w:tcW w:w="5109" w:type="dxa"/>
          </w:tcPr>
          <w:p w:rsidR="009841E1" w:rsidRDefault="009841E1" w:rsidP="001F24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а сосны </w:t>
            </w:r>
            <w:r w:rsidRPr="001504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0 </w:t>
            </w:r>
            <w:r w:rsidRPr="00150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, а высота березы </w:t>
            </w:r>
            <w:r w:rsidRPr="001504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0 </w:t>
            </w:r>
            <w:r w:rsidRPr="00150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На сколько сосна выше березы?</w:t>
            </w:r>
          </w:p>
          <w:p w:rsidR="009841E1" w:rsidRPr="005411EA" w:rsidRDefault="009841E1" w:rsidP="001F24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g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</w:p>
          <w:p w:rsidR="009841E1" w:rsidRDefault="009841E1" w:rsidP="001F24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-------------------------------(-------------------)</w:t>
            </w:r>
          </w:p>
        </w:tc>
      </w:tr>
      <w:tr w:rsidR="009841E1" w:rsidTr="009841E1">
        <w:tc>
          <w:tcPr>
            <w:tcW w:w="5393" w:type="dxa"/>
          </w:tcPr>
          <w:p w:rsidR="009841E1" w:rsidRDefault="009841E1" w:rsidP="001F24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дной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ке 7 ведер воды, а в другой 9</w:t>
            </w:r>
            <w:r w:rsidRPr="00150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дер. На сколько больше ведер воды во второй бочке, чем в первой?</w:t>
            </w:r>
          </w:p>
          <w:p w:rsidR="009841E1" w:rsidRPr="005411EA" w:rsidRDefault="009841E1" w:rsidP="001F24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g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</w:p>
          <w:p w:rsidR="009841E1" w:rsidRDefault="009841E1" w:rsidP="001F24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-------------------------------(----------------------)</w:t>
            </w:r>
          </w:p>
        </w:tc>
        <w:tc>
          <w:tcPr>
            <w:tcW w:w="5109" w:type="dxa"/>
          </w:tcPr>
          <w:p w:rsidR="009841E1" w:rsidRDefault="009841E1" w:rsidP="001F24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е22 лет, а сыну 2 года. На сколько лет мама старше сына?</w:t>
            </w:r>
          </w:p>
          <w:p w:rsidR="009841E1" w:rsidRPr="005411EA" w:rsidRDefault="009841E1" w:rsidP="001F24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g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</w:p>
          <w:p w:rsidR="009841E1" w:rsidRDefault="009841E1" w:rsidP="001F24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-------------------------------(-------------------)</w:t>
            </w:r>
          </w:p>
        </w:tc>
      </w:tr>
      <w:tr w:rsidR="009841E1" w:rsidTr="009841E1">
        <w:tc>
          <w:tcPr>
            <w:tcW w:w="5393" w:type="dxa"/>
          </w:tcPr>
          <w:p w:rsidR="009841E1" w:rsidRDefault="009841E1" w:rsidP="001F24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ша нарисовал 5 флажков, а Миша 8</w:t>
            </w:r>
            <w:r w:rsidRPr="00150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лаж</w:t>
            </w:r>
            <w:r w:rsidRPr="00150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в. Насколько меньше флажков нарисовал Саша?</w:t>
            </w:r>
          </w:p>
          <w:p w:rsidR="009841E1" w:rsidRPr="005411EA" w:rsidRDefault="009841E1" w:rsidP="001F24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g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</w:p>
          <w:p w:rsidR="009841E1" w:rsidRDefault="009841E1" w:rsidP="001F24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-------------------------------(----------------------)</w:t>
            </w:r>
          </w:p>
        </w:tc>
        <w:tc>
          <w:tcPr>
            <w:tcW w:w="5109" w:type="dxa"/>
          </w:tcPr>
          <w:p w:rsidR="009841E1" w:rsidRDefault="009841E1" w:rsidP="001F24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Любаши есть 7 марок, у Нины есть 4</w:t>
            </w:r>
            <w:r w:rsidRPr="00150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ок. На сколько марок больше у Любаши, чем у Нины?</w:t>
            </w:r>
          </w:p>
          <w:p w:rsidR="009841E1" w:rsidRPr="005411EA" w:rsidRDefault="009841E1" w:rsidP="001F24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g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</w:p>
          <w:p w:rsidR="009841E1" w:rsidRDefault="009841E1" w:rsidP="001F24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-------------------------------(-------------------)</w:t>
            </w:r>
          </w:p>
        </w:tc>
      </w:tr>
      <w:tr w:rsidR="009841E1" w:rsidTr="009841E1">
        <w:tc>
          <w:tcPr>
            <w:tcW w:w="5393" w:type="dxa"/>
          </w:tcPr>
          <w:p w:rsidR="009841E1" w:rsidRPr="0015041A" w:rsidRDefault="009841E1" w:rsidP="001F24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9" w:type="dxa"/>
          </w:tcPr>
          <w:p w:rsidR="009841E1" w:rsidRPr="0015041A" w:rsidRDefault="009841E1" w:rsidP="001F24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841E1" w:rsidRPr="00F1296B" w:rsidRDefault="009841E1">
      <w:pPr>
        <w:rPr>
          <w:rFonts w:ascii="Times New Roman" w:hAnsi="Times New Roman" w:cs="Times New Roman"/>
        </w:rPr>
      </w:pPr>
    </w:p>
    <w:sectPr w:rsidR="009841E1" w:rsidRPr="00F1296B" w:rsidSect="00D9049B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B0604020202020204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2F53"/>
    <w:rsid w:val="00000311"/>
    <w:rsid w:val="00005663"/>
    <w:rsid w:val="00012371"/>
    <w:rsid w:val="00013797"/>
    <w:rsid w:val="00013823"/>
    <w:rsid w:val="000156AA"/>
    <w:rsid w:val="000178DC"/>
    <w:rsid w:val="0002111A"/>
    <w:rsid w:val="00022F53"/>
    <w:rsid w:val="00026E11"/>
    <w:rsid w:val="0002778B"/>
    <w:rsid w:val="00032964"/>
    <w:rsid w:val="00043887"/>
    <w:rsid w:val="00050756"/>
    <w:rsid w:val="000542FF"/>
    <w:rsid w:val="000567AD"/>
    <w:rsid w:val="000600F6"/>
    <w:rsid w:val="00063330"/>
    <w:rsid w:val="00063B53"/>
    <w:rsid w:val="000649D2"/>
    <w:rsid w:val="00065149"/>
    <w:rsid w:val="00065D95"/>
    <w:rsid w:val="00067AA1"/>
    <w:rsid w:val="000729E1"/>
    <w:rsid w:val="00073311"/>
    <w:rsid w:val="00076591"/>
    <w:rsid w:val="00080835"/>
    <w:rsid w:val="0008386E"/>
    <w:rsid w:val="00092DEE"/>
    <w:rsid w:val="00093A12"/>
    <w:rsid w:val="00095D20"/>
    <w:rsid w:val="000A5628"/>
    <w:rsid w:val="000A7D0E"/>
    <w:rsid w:val="000B08E1"/>
    <w:rsid w:val="000B6C13"/>
    <w:rsid w:val="000C1248"/>
    <w:rsid w:val="000C1575"/>
    <w:rsid w:val="000C2A0E"/>
    <w:rsid w:val="000C3DAE"/>
    <w:rsid w:val="000C681E"/>
    <w:rsid w:val="000C6D36"/>
    <w:rsid w:val="000C7A14"/>
    <w:rsid w:val="000C7BD7"/>
    <w:rsid w:val="000D0011"/>
    <w:rsid w:val="000D1725"/>
    <w:rsid w:val="000D18E3"/>
    <w:rsid w:val="000D30FD"/>
    <w:rsid w:val="000D78DC"/>
    <w:rsid w:val="000E07BF"/>
    <w:rsid w:val="000E1298"/>
    <w:rsid w:val="000E61EA"/>
    <w:rsid w:val="000E654F"/>
    <w:rsid w:val="000F3C63"/>
    <w:rsid w:val="000F5B22"/>
    <w:rsid w:val="000F6935"/>
    <w:rsid w:val="00100703"/>
    <w:rsid w:val="00100808"/>
    <w:rsid w:val="00101A3A"/>
    <w:rsid w:val="00102C34"/>
    <w:rsid w:val="00105ED1"/>
    <w:rsid w:val="00106647"/>
    <w:rsid w:val="001101EB"/>
    <w:rsid w:val="00116382"/>
    <w:rsid w:val="00117C5D"/>
    <w:rsid w:val="00121597"/>
    <w:rsid w:val="001244A3"/>
    <w:rsid w:val="00125FBE"/>
    <w:rsid w:val="00126ECB"/>
    <w:rsid w:val="00127469"/>
    <w:rsid w:val="00131F14"/>
    <w:rsid w:val="0013339D"/>
    <w:rsid w:val="0013468C"/>
    <w:rsid w:val="00135455"/>
    <w:rsid w:val="00135B92"/>
    <w:rsid w:val="00135F05"/>
    <w:rsid w:val="001362F6"/>
    <w:rsid w:val="001421C7"/>
    <w:rsid w:val="001430EF"/>
    <w:rsid w:val="001459DC"/>
    <w:rsid w:val="00153595"/>
    <w:rsid w:val="00157772"/>
    <w:rsid w:val="0016124E"/>
    <w:rsid w:val="001614FD"/>
    <w:rsid w:val="0016510B"/>
    <w:rsid w:val="00165F0D"/>
    <w:rsid w:val="00175E74"/>
    <w:rsid w:val="00180AFD"/>
    <w:rsid w:val="001850BC"/>
    <w:rsid w:val="00186988"/>
    <w:rsid w:val="00187E04"/>
    <w:rsid w:val="00193E23"/>
    <w:rsid w:val="00194AB0"/>
    <w:rsid w:val="00196C34"/>
    <w:rsid w:val="00197604"/>
    <w:rsid w:val="001A38BA"/>
    <w:rsid w:val="001A4527"/>
    <w:rsid w:val="001A49B4"/>
    <w:rsid w:val="001A560C"/>
    <w:rsid w:val="001A5819"/>
    <w:rsid w:val="001A590B"/>
    <w:rsid w:val="001B05E4"/>
    <w:rsid w:val="001B65DA"/>
    <w:rsid w:val="001C34FE"/>
    <w:rsid w:val="001C3F0E"/>
    <w:rsid w:val="001C4866"/>
    <w:rsid w:val="001C4C38"/>
    <w:rsid w:val="001C586A"/>
    <w:rsid w:val="001C6EC3"/>
    <w:rsid w:val="001D01EF"/>
    <w:rsid w:val="001D14BB"/>
    <w:rsid w:val="001D1692"/>
    <w:rsid w:val="001D3117"/>
    <w:rsid w:val="001D376B"/>
    <w:rsid w:val="001D6A44"/>
    <w:rsid w:val="001E0FD6"/>
    <w:rsid w:val="001E64FC"/>
    <w:rsid w:val="001F3954"/>
    <w:rsid w:val="001F71F7"/>
    <w:rsid w:val="002024A4"/>
    <w:rsid w:val="00207511"/>
    <w:rsid w:val="00214F31"/>
    <w:rsid w:val="00215B08"/>
    <w:rsid w:val="00221402"/>
    <w:rsid w:val="00222F05"/>
    <w:rsid w:val="0022393E"/>
    <w:rsid w:val="00225B38"/>
    <w:rsid w:val="002262F1"/>
    <w:rsid w:val="00227FE1"/>
    <w:rsid w:val="00230ED2"/>
    <w:rsid w:val="00231582"/>
    <w:rsid w:val="0023661D"/>
    <w:rsid w:val="00237051"/>
    <w:rsid w:val="002400DE"/>
    <w:rsid w:val="00241343"/>
    <w:rsid w:val="00241499"/>
    <w:rsid w:val="00243F51"/>
    <w:rsid w:val="00244377"/>
    <w:rsid w:val="002536C3"/>
    <w:rsid w:val="00254751"/>
    <w:rsid w:val="00254E78"/>
    <w:rsid w:val="002605B4"/>
    <w:rsid w:val="002614AF"/>
    <w:rsid w:val="0026787E"/>
    <w:rsid w:val="00270EA5"/>
    <w:rsid w:val="00272725"/>
    <w:rsid w:val="00272E39"/>
    <w:rsid w:val="00273A0C"/>
    <w:rsid w:val="00274676"/>
    <w:rsid w:val="00275C25"/>
    <w:rsid w:val="00276CF4"/>
    <w:rsid w:val="0027761F"/>
    <w:rsid w:val="00280B25"/>
    <w:rsid w:val="002828E9"/>
    <w:rsid w:val="002855A7"/>
    <w:rsid w:val="00287591"/>
    <w:rsid w:val="00292686"/>
    <w:rsid w:val="00294044"/>
    <w:rsid w:val="00295A46"/>
    <w:rsid w:val="002964D4"/>
    <w:rsid w:val="002971A6"/>
    <w:rsid w:val="002A4F8E"/>
    <w:rsid w:val="002B0A96"/>
    <w:rsid w:val="002B2661"/>
    <w:rsid w:val="002B2F3B"/>
    <w:rsid w:val="002B426C"/>
    <w:rsid w:val="002B54E9"/>
    <w:rsid w:val="002C076C"/>
    <w:rsid w:val="002C1527"/>
    <w:rsid w:val="002C2FA0"/>
    <w:rsid w:val="002C3EEF"/>
    <w:rsid w:val="002C47F5"/>
    <w:rsid w:val="002C4C3F"/>
    <w:rsid w:val="002C4E95"/>
    <w:rsid w:val="002C5A5F"/>
    <w:rsid w:val="002D184D"/>
    <w:rsid w:val="002D19FF"/>
    <w:rsid w:val="002D431A"/>
    <w:rsid w:val="002D7458"/>
    <w:rsid w:val="002D7EFC"/>
    <w:rsid w:val="002E5355"/>
    <w:rsid w:val="002E690C"/>
    <w:rsid w:val="002F1FC6"/>
    <w:rsid w:val="002F5EBE"/>
    <w:rsid w:val="002F658D"/>
    <w:rsid w:val="002F6972"/>
    <w:rsid w:val="00305170"/>
    <w:rsid w:val="00314363"/>
    <w:rsid w:val="003154EC"/>
    <w:rsid w:val="003165A8"/>
    <w:rsid w:val="0032105C"/>
    <w:rsid w:val="0032202F"/>
    <w:rsid w:val="00322977"/>
    <w:rsid w:val="00322EB9"/>
    <w:rsid w:val="00325523"/>
    <w:rsid w:val="003312AC"/>
    <w:rsid w:val="00331F67"/>
    <w:rsid w:val="00333D43"/>
    <w:rsid w:val="00334B14"/>
    <w:rsid w:val="00334B51"/>
    <w:rsid w:val="00336B30"/>
    <w:rsid w:val="00337BC4"/>
    <w:rsid w:val="00343233"/>
    <w:rsid w:val="0034556D"/>
    <w:rsid w:val="003471DB"/>
    <w:rsid w:val="00347783"/>
    <w:rsid w:val="00351EA6"/>
    <w:rsid w:val="00352C4C"/>
    <w:rsid w:val="00354AA9"/>
    <w:rsid w:val="00360996"/>
    <w:rsid w:val="003658D4"/>
    <w:rsid w:val="0036723C"/>
    <w:rsid w:val="0037183E"/>
    <w:rsid w:val="00371B0A"/>
    <w:rsid w:val="00373F50"/>
    <w:rsid w:val="0037498A"/>
    <w:rsid w:val="00382214"/>
    <w:rsid w:val="00383F5A"/>
    <w:rsid w:val="0038447B"/>
    <w:rsid w:val="00386348"/>
    <w:rsid w:val="003871DC"/>
    <w:rsid w:val="00390120"/>
    <w:rsid w:val="00393797"/>
    <w:rsid w:val="00393F21"/>
    <w:rsid w:val="003963F9"/>
    <w:rsid w:val="00396F1C"/>
    <w:rsid w:val="00397A2D"/>
    <w:rsid w:val="003A0245"/>
    <w:rsid w:val="003A31E2"/>
    <w:rsid w:val="003A48FB"/>
    <w:rsid w:val="003A6082"/>
    <w:rsid w:val="003A67D6"/>
    <w:rsid w:val="003A7552"/>
    <w:rsid w:val="003B11CA"/>
    <w:rsid w:val="003B48AB"/>
    <w:rsid w:val="003C66C7"/>
    <w:rsid w:val="003D027D"/>
    <w:rsid w:val="003D0FE9"/>
    <w:rsid w:val="003D2CD4"/>
    <w:rsid w:val="003E0002"/>
    <w:rsid w:val="003E7367"/>
    <w:rsid w:val="003F0CEE"/>
    <w:rsid w:val="003F1466"/>
    <w:rsid w:val="003F170A"/>
    <w:rsid w:val="003F2618"/>
    <w:rsid w:val="003F3BD9"/>
    <w:rsid w:val="003F5C2B"/>
    <w:rsid w:val="003F6576"/>
    <w:rsid w:val="003F79FF"/>
    <w:rsid w:val="00400052"/>
    <w:rsid w:val="004006DC"/>
    <w:rsid w:val="00404E19"/>
    <w:rsid w:val="0040581A"/>
    <w:rsid w:val="00410BEB"/>
    <w:rsid w:val="0041286A"/>
    <w:rsid w:val="00414CE1"/>
    <w:rsid w:val="00417094"/>
    <w:rsid w:val="00420279"/>
    <w:rsid w:val="00420967"/>
    <w:rsid w:val="004220DE"/>
    <w:rsid w:val="0042347A"/>
    <w:rsid w:val="00425D1E"/>
    <w:rsid w:val="00425F90"/>
    <w:rsid w:val="004305E2"/>
    <w:rsid w:val="00430F4E"/>
    <w:rsid w:val="00431E88"/>
    <w:rsid w:val="0043243A"/>
    <w:rsid w:val="00437F37"/>
    <w:rsid w:val="00440004"/>
    <w:rsid w:val="00440F7B"/>
    <w:rsid w:val="00442584"/>
    <w:rsid w:val="004446B9"/>
    <w:rsid w:val="0044482C"/>
    <w:rsid w:val="00445ECD"/>
    <w:rsid w:val="0045074F"/>
    <w:rsid w:val="00451187"/>
    <w:rsid w:val="00455529"/>
    <w:rsid w:val="0045613A"/>
    <w:rsid w:val="004569F0"/>
    <w:rsid w:val="00462404"/>
    <w:rsid w:val="0046296E"/>
    <w:rsid w:val="00463453"/>
    <w:rsid w:val="00463CFC"/>
    <w:rsid w:val="00464032"/>
    <w:rsid w:val="00467A79"/>
    <w:rsid w:val="00467D1A"/>
    <w:rsid w:val="00483C83"/>
    <w:rsid w:val="00491074"/>
    <w:rsid w:val="004954BC"/>
    <w:rsid w:val="004A4BC2"/>
    <w:rsid w:val="004B114C"/>
    <w:rsid w:val="004B27A0"/>
    <w:rsid w:val="004B36F8"/>
    <w:rsid w:val="004B4F78"/>
    <w:rsid w:val="004B68ED"/>
    <w:rsid w:val="004C1F5C"/>
    <w:rsid w:val="004C2C92"/>
    <w:rsid w:val="004C5C0D"/>
    <w:rsid w:val="004D1335"/>
    <w:rsid w:val="004D1E23"/>
    <w:rsid w:val="004D230E"/>
    <w:rsid w:val="004E14C8"/>
    <w:rsid w:val="004E1DB6"/>
    <w:rsid w:val="004E2A82"/>
    <w:rsid w:val="004E518B"/>
    <w:rsid w:val="004E7101"/>
    <w:rsid w:val="004E7269"/>
    <w:rsid w:val="004E7C36"/>
    <w:rsid w:val="004F4058"/>
    <w:rsid w:val="005015C6"/>
    <w:rsid w:val="0050293C"/>
    <w:rsid w:val="00504418"/>
    <w:rsid w:val="00512827"/>
    <w:rsid w:val="005129CB"/>
    <w:rsid w:val="00513F02"/>
    <w:rsid w:val="00516CAA"/>
    <w:rsid w:val="005172DE"/>
    <w:rsid w:val="00520A75"/>
    <w:rsid w:val="0052423D"/>
    <w:rsid w:val="005271AA"/>
    <w:rsid w:val="0053112C"/>
    <w:rsid w:val="00531A7C"/>
    <w:rsid w:val="00532439"/>
    <w:rsid w:val="00532FB0"/>
    <w:rsid w:val="00533800"/>
    <w:rsid w:val="005353E7"/>
    <w:rsid w:val="005400F2"/>
    <w:rsid w:val="00540C9E"/>
    <w:rsid w:val="00542711"/>
    <w:rsid w:val="00550CA2"/>
    <w:rsid w:val="005528D0"/>
    <w:rsid w:val="00553919"/>
    <w:rsid w:val="00554A64"/>
    <w:rsid w:val="00560515"/>
    <w:rsid w:val="005612D1"/>
    <w:rsid w:val="00561C8F"/>
    <w:rsid w:val="0056495B"/>
    <w:rsid w:val="00564D3F"/>
    <w:rsid w:val="00566699"/>
    <w:rsid w:val="00570D3E"/>
    <w:rsid w:val="00576F99"/>
    <w:rsid w:val="005773E5"/>
    <w:rsid w:val="00583920"/>
    <w:rsid w:val="005861F7"/>
    <w:rsid w:val="005878CC"/>
    <w:rsid w:val="00592A26"/>
    <w:rsid w:val="0059314B"/>
    <w:rsid w:val="005A7F63"/>
    <w:rsid w:val="005B13F4"/>
    <w:rsid w:val="005B3B7C"/>
    <w:rsid w:val="005B7339"/>
    <w:rsid w:val="005B7468"/>
    <w:rsid w:val="005C4400"/>
    <w:rsid w:val="005C46C9"/>
    <w:rsid w:val="005C79E7"/>
    <w:rsid w:val="005D18FF"/>
    <w:rsid w:val="005D376A"/>
    <w:rsid w:val="005D4690"/>
    <w:rsid w:val="005D64BD"/>
    <w:rsid w:val="005D7831"/>
    <w:rsid w:val="005E620D"/>
    <w:rsid w:val="005E6EA5"/>
    <w:rsid w:val="0060166B"/>
    <w:rsid w:val="006039FF"/>
    <w:rsid w:val="00606B95"/>
    <w:rsid w:val="00607980"/>
    <w:rsid w:val="0061041E"/>
    <w:rsid w:val="00612529"/>
    <w:rsid w:val="006225C6"/>
    <w:rsid w:val="0062425B"/>
    <w:rsid w:val="00625721"/>
    <w:rsid w:val="00626B7D"/>
    <w:rsid w:val="006272C4"/>
    <w:rsid w:val="0063073E"/>
    <w:rsid w:val="00630849"/>
    <w:rsid w:val="0063243E"/>
    <w:rsid w:val="006330BF"/>
    <w:rsid w:val="00634CA9"/>
    <w:rsid w:val="00635E9B"/>
    <w:rsid w:val="0063624D"/>
    <w:rsid w:val="006374E0"/>
    <w:rsid w:val="00640904"/>
    <w:rsid w:val="00644996"/>
    <w:rsid w:val="00646351"/>
    <w:rsid w:val="0064640B"/>
    <w:rsid w:val="006464D7"/>
    <w:rsid w:val="006471E0"/>
    <w:rsid w:val="006565F1"/>
    <w:rsid w:val="0066053D"/>
    <w:rsid w:val="006613A1"/>
    <w:rsid w:val="00666C11"/>
    <w:rsid w:val="006700E6"/>
    <w:rsid w:val="006706CB"/>
    <w:rsid w:val="00670F65"/>
    <w:rsid w:val="0067119D"/>
    <w:rsid w:val="00676D26"/>
    <w:rsid w:val="006806FE"/>
    <w:rsid w:val="00683B9F"/>
    <w:rsid w:val="00685DDE"/>
    <w:rsid w:val="00687B86"/>
    <w:rsid w:val="00691CF7"/>
    <w:rsid w:val="00692AB3"/>
    <w:rsid w:val="00697371"/>
    <w:rsid w:val="006A3EE7"/>
    <w:rsid w:val="006A5271"/>
    <w:rsid w:val="006A5326"/>
    <w:rsid w:val="006A6CEF"/>
    <w:rsid w:val="006B7076"/>
    <w:rsid w:val="006C12E6"/>
    <w:rsid w:val="006C14CC"/>
    <w:rsid w:val="006C2088"/>
    <w:rsid w:val="006D2799"/>
    <w:rsid w:val="006D5498"/>
    <w:rsid w:val="006D6CDB"/>
    <w:rsid w:val="006D7158"/>
    <w:rsid w:val="006E045F"/>
    <w:rsid w:val="006E166E"/>
    <w:rsid w:val="006E26CE"/>
    <w:rsid w:val="006E3566"/>
    <w:rsid w:val="006E3C19"/>
    <w:rsid w:val="006E4350"/>
    <w:rsid w:val="006E62C2"/>
    <w:rsid w:val="006E7B22"/>
    <w:rsid w:val="006F2020"/>
    <w:rsid w:val="006F6AD8"/>
    <w:rsid w:val="006F6F67"/>
    <w:rsid w:val="006F70C6"/>
    <w:rsid w:val="00706E4F"/>
    <w:rsid w:val="00710DDE"/>
    <w:rsid w:val="007113A5"/>
    <w:rsid w:val="007146EF"/>
    <w:rsid w:val="00714A99"/>
    <w:rsid w:val="0072577C"/>
    <w:rsid w:val="00725892"/>
    <w:rsid w:val="00725C7E"/>
    <w:rsid w:val="0072765F"/>
    <w:rsid w:val="007276A3"/>
    <w:rsid w:val="007347C6"/>
    <w:rsid w:val="00734F43"/>
    <w:rsid w:val="00735AF3"/>
    <w:rsid w:val="007362AB"/>
    <w:rsid w:val="00737747"/>
    <w:rsid w:val="00742A19"/>
    <w:rsid w:val="007431F9"/>
    <w:rsid w:val="0074346A"/>
    <w:rsid w:val="00750868"/>
    <w:rsid w:val="00755544"/>
    <w:rsid w:val="00760835"/>
    <w:rsid w:val="007611C8"/>
    <w:rsid w:val="00763869"/>
    <w:rsid w:val="00767F5B"/>
    <w:rsid w:val="00771AA9"/>
    <w:rsid w:val="00773EF3"/>
    <w:rsid w:val="00775560"/>
    <w:rsid w:val="00777678"/>
    <w:rsid w:val="00780FB1"/>
    <w:rsid w:val="00781E7C"/>
    <w:rsid w:val="00787643"/>
    <w:rsid w:val="007906C9"/>
    <w:rsid w:val="00794F95"/>
    <w:rsid w:val="00796734"/>
    <w:rsid w:val="007A003B"/>
    <w:rsid w:val="007A14D3"/>
    <w:rsid w:val="007A1B58"/>
    <w:rsid w:val="007A30D3"/>
    <w:rsid w:val="007A36BC"/>
    <w:rsid w:val="007A4282"/>
    <w:rsid w:val="007A618D"/>
    <w:rsid w:val="007B4742"/>
    <w:rsid w:val="007B6F9F"/>
    <w:rsid w:val="007C522D"/>
    <w:rsid w:val="007C665B"/>
    <w:rsid w:val="007C6872"/>
    <w:rsid w:val="007D3B91"/>
    <w:rsid w:val="007D4FF1"/>
    <w:rsid w:val="007D5576"/>
    <w:rsid w:val="007D7473"/>
    <w:rsid w:val="007E0041"/>
    <w:rsid w:val="007E23C9"/>
    <w:rsid w:val="007E32A5"/>
    <w:rsid w:val="007E44C0"/>
    <w:rsid w:val="007E727B"/>
    <w:rsid w:val="007F0136"/>
    <w:rsid w:val="007F0542"/>
    <w:rsid w:val="007F0D33"/>
    <w:rsid w:val="007F1BA5"/>
    <w:rsid w:val="007F3192"/>
    <w:rsid w:val="007F579F"/>
    <w:rsid w:val="007F63C3"/>
    <w:rsid w:val="007F72D7"/>
    <w:rsid w:val="007F76AF"/>
    <w:rsid w:val="00801C31"/>
    <w:rsid w:val="008035D5"/>
    <w:rsid w:val="008102E0"/>
    <w:rsid w:val="00815B96"/>
    <w:rsid w:val="00816166"/>
    <w:rsid w:val="00817A1B"/>
    <w:rsid w:val="00824795"/>
    <w:rsid w:val="008267A3"/>
    <w:rsid w:val="0082758E"/>
    <w:rsid w:val="00832762"/>
    <w:rsid w:val="00834156"/>
    <w:rsid w:val="00834C38"/>
    <w:rsid w:val="008354F1"/>
    <w:rsid w:val="008361F7"/>
    <w:rsid w:val="00846C43"/>
    <w:rsid w:val="008546E0"/>
    <w:rsid w:val="00855B9B"/>
    <w:rsid w:val="00856582"/>
    <w:rsid w:val="00860AA9"/>
    <w:rsid w:val="00862CFA"/>
    <w:rsid w:val="008640CF"/>
    <w:rsid w:val="008655BB"/>
    <w:rsid w:val="008661A1"/>
    <w:rsid w:val="00871268"/>
    <w:rsid w:val="008725F2"/>
    <w:rsid w:val="00873536"/>
    <w:rsid w:val="00874CFE"/>
    <w:rsid w:val="0087566B"/>
    <w:rsid w:val="00877EE4"/>
    <w:rsid w:val="008807DE"/>
    <w:rsid w:val="00884A06"/>
    <w:rsid w:val="008853C9"/>
    <w:rsid w:val="00886086"/>
    <w:rsid w:val="008861B4"/>
    <w:rsid w:val="008863C0"/>
    <w:rsid w:val="00887385"/>
    <w:rsid w:val="00890535"/>
    <w:rsid w:val="0089277F"/>
    <w:rsid w:val="00894BB5"/>
    <w:rsid w:val="0089589A"/>
    <w:rsid w:val="008973A1"/>
    <w:rsid w:val="008A0AFB"/>
    <w:rsid w:val="008A0C68"/>
    <w:rsid w:val="008A1B30"/>
    <w:rsid w:val="008A2919"/>
    <w:rsid w:val="008A5D17"/>
    <w:rsid w:val="008A6454"/>
    <w:rsid w:val="008B3007"/>
    <w:rsid w:val="008B35C4"/>
    <w:rsid w:val="008B4B74"/>
    <w:rsid w:val="008B4FF0"/>
    <w:rsid w:val="008B5102"/>
    <w:rsid w:val="008B61E4"/>
    <w:rsid w:val="008B6A94"/>
    <w:rsid w:val="008B7119"/>
    <w:rsid w:val="008C383C"/>
    <w:rsid w:val="008C78C1"/>
    <w:rsid w:val="008D172F"/>
    <w:rsid w:val="008D2E9D"/>
    <w:rsid w:val="008D38A8"/>
    <w:rsid w:val="008E01FE"/>
    <w:rsid w:val="008E19C4"/>
    <w:rsid w:val="008E2848"/>
    <w:rsid w:val="008E3676"/>
    <w:rsid w:val="008F2D50"/>
    <w:rsid w:val="008F464F"/>
    <w:rsid w:val="008F64F2"/>
    <w:rsid w:val="008F7417"/>
    <w:rsid w:val="0090022C"/>
    <w:rsid w:val="0090244A"/>
    <w:rsid w:val="00903CD1"/>
    <w:rsid w:val="009076D6"/>
    <w:rsid w:val="009123ED"/>
    <w:rsid w:val="00914405"/>
    <w:rsid w:val="00914A0B"/>
    <w:rsid w:val="00921267"/>
    <w:rsid w:val="0092375A"/>
    <w:rsid w:val="00927D2A"/>
    <w:rsid w:val="00936E08"/>
    <w:rsid w:val="00936F27"/>
    <w:rsid w:val="00942173"/>
    <w:rsid w:val="00942442"/>
    <w:rsid w:val="00942729"/>
    <w:rsid w:val="009450BE"/>
    <w:rsid w:val="009505F1"/>
    <w:rsid w:val="00950E87"/>
    <w:rsid w:val="00951BB7"/>
    <w:rsid w:val="00956D8A"/>
    <w:rsid w:val="0095755B"/>
    <w:rsid w:val="00962670"/>
    <w:rsid w:val="00967B4A"/>
    <w:rsid w:val="00970F6A"/>
    <w:rsid w:val="00974DA0"/>
    <w:rsid w:val="00980806"/>
    <w:rsid w:val="00980932"/>
    <w:rsid w:val="00981DFF"/>
    <w:rsid w:val="009841E1"/>
    <w:rsid w:val="009859A7"/>
    <w:rsid w:val="00985EF5"/>
    <w:rsid w:val="00986CFD"/>
    <w:rsid w:val="00986FBA"/>
    <w:rsid w:val="0099055B"/>
    <w:rsid w:val="00995EF4"/>
    <w:rsid w:val="00997C84"/>
    <w:rsid w:val="00997D9A"/>
    <w:rsid w:val="009A1D14"/>
    <w:rsid w:val="009A519F"/>
    <w:rsid w:val="009A7B84"/>
    <w:rsid w:val="009B5660"/>
    <w:rsid w:val="009C07DD"/>
    <w:rsid w:val="009C105F"/>
    <w:rsid w:val="009C74D0"/>
    <w:rsid w:val="009D2E91"/>
    <w:rsid w:val="009D437B"/>
    <w:rsid w:val="009D5391"/>
    <w:rsid w:val="009E34CB"/>
    <w:rsid w:val="009E5EDB"/>
    <w:rsid w:val="009E7232"/>
    <w:rsid w:val="009E7E02"/>
    <w:rsid w:val="009F4663"/>
    <w:rsid w:val="009F5C18"/>
    <w:rsid w:val="00A013B3"/>
    <w:rsid w:val="00A02C6E"/>
    <w:rsid w:val="00A031B1"/>
    <w:rsid w:val="00A051E9"/>
    <w:rsid w:val="00A05E5A"/>
    <w:rsid w:val="00A063FD"/>
    <w:rsid w:val="00A0684C"/>
    <w:rsid w:val="00A157B8"/>
    <w:rsid w:val="00A20C44"/>
    <w:rsid w:val="00A23A94"/>
    <w:rsid w:val="00A24090"/>
    <w:rsid w:val="00A27DAD"/>
    <w:rsid w:val="00A343AA"/>
    <w:rsid w:val="00A35D3E"/>
    <w:rsid w:val="00A37B7C"/>
    <w:rsid w:val="00A37FF5"/>
    <w:rsid w:val="00A46259"/>
    <w:rsid w:val="00A5246A"/>
    <w:rsid w:val="00A55F8C"/>
    <w:rsid w:val="00A60189"/>
    <w:rsid w:val="00A6024A"/>
    <w:rsid w:val="00A605B7"/>
    <w:rsid w:val="00A62A4B"/>
    <w:rsid w:val="00A646BF"/>
    <w:rsid w:val="00A672EC"/>
    <w:rsid w:val="00A701E7"/>
    <w:rsid w:val="00A70C5D"/>
    <w:rsid w:val="00A72964"/>
    <w:rsid w:val="00A742DB"/>
    <w:rsid w:val="00A74C93"/>
    <w:rsid w:val="00A75479"/>
    <w:rsid w:val="00A756AF"/>
    <w:rsid w:val="00A75724"/>
    <w:rsid w:val="00A75728"/>
    <w:rsid w:val="00A75BDB"/>
    <w:rsid w:val="00A7643A"/>
    <w:rsid w:val="00A84609"/>
    <w:rsid w:val="00A854DE"/>
    <w:rsid w:val="00A87B35"/>
    <w:rsid w:val="00A906DE"/>
    <w:rsid w:val="00A90B15"/>
    <w:rsid w:val="00A93E8A"/>
    <w:rsid w:val="00A941F6"/>
    <w:rsid w:val="00A94B9B"/>
    <w:rsid w:val="00A9713E"/>
    <w:rsid w:val="00AA6B23"/>
    <w:rsid w:val="00AA7996"/>
    <w:rsid w:val="00AB1D73"/>
    <w:rsid w:val="00AB2FAD"/>
    <w:rsid w:val="00AB458C"/>
    <w:rsid w:val="00AC135C"/>
    <w:rsid w:val="00AC4228"/>
    <w:rsid w:val="00AD360A"/>
    <w:rsid w:val="00AD3776"/>
    <w:rsid w:val="00AD514E"/>
    <w:rsid w:val="00AD6C2F"/>
    <w:rsid w:val="00AD79A6"/>
    <w:rsid w:val="00AD7AB2"/>
    <w:rsid w:val="00AD7DD2"/>
    <w:rsid w:val="00AE01C3"/>
    <w:rsid w:val="00AE7C36"/>
    <w:rsid w:val="00AF4FE2"/>
    <w:rsid w:val="00AF5D7B"/>
    <w:rsid w:val="00AF63B5"/>
    <w:rsid w:val="00B036A1"/>
    <w:rsid w:val="00B038C0"/>
    <w:rsid w:val="00B04275"/>
    <w:rsid w:val="00B06477"/>
    <w:rsid w:val="00B103B4"/>
    <w:rsid w:val="00B11776"/>
    <w:rsid w:val="00B15A2F"/>
    <w:rsid w:val="00B20FAE"/>
    <w:rsid w:val="00B225D6"/>
    <w:rsid w:val="00B2731C"/>
    <w:rsid w:val="00B274D5"/>
    <w:rsid w:val="00B2772D"/>
    <w:rsid w:val="00B27DBD"/>
    <w:rsid w:val="00B3481F"/>
    <w:rsid w:val="00B37CD3"/>
    <w:rsid w:val="00B40BAA"/>
    <w:rsid w:val="00B40D85"/>
    <w:rsid w:val="00B44CFB"/>
    <w:rsid w:val="00B455DD"/>
    <w:rsid w:val="00B470AE"/>
    <w:rsid w:val="00B510EC"/>
    <w:rsid w:val="00B567D2"/>
    <w:rsid w:val="00B57770"/>
    <w:rsid w:val="00B60B90"/>
    <w:rsid w:val="00B60CD8"/>
    <w:rsid w:val="00B6449E"/>
    <w:rsid w:val="00B64E17"/>
    <w:rsid w:val="00B71E26"/>
    <w:rsid w:val="00B775E6"/>
    <w:rsid w:val="00B804B0"/>
    <w:rsid w:val="00B80B2A"/>
    <w:rsid w:val="00B81B89"/>
    <w:rsid w:val="00B83BC2"/>
    <w:rsid w:val="00B8464E"/>
    <w:rsid w:val="00B87E6A"/>
    <w:rsid w:val="00B920EF"/>
    <w:rsid w:val="00B94F63"/>
    <w:rsid w:val="00BA09D1"/>
    <w:rsid w:val="00BB21B4"/>
    <w:rsid w:val="00BB2274"/>
    <w:rsid w:val="00BB3D79"/>
    <w:rsid w:val="00BB6D90"/>
    <w:rsid w:val="00BB72D0"/>
    <w:rsid w:val="00BB75EB"/>
    <w:rsid w:val="00BC316F"/>
    <w:rsid w:val="00BD2F4F"/>
    <w:rsid w:val="00BD3969"/>
    <w:rsid w:val="00BD6F19"/>
    <w:rsid w:val="00BE15E6"/>
    <w:rsid w:val="00BE18BD"/>
    <w:rsid w:val="00BE1BDD"/>
    <w:rsid w:val="00BE4EC2"/>
    <w:rsid w:val="00BE7F1D"/>
    <w:rsid w:val="00BF1607"/>
    <w:rsid w:val="00BF180F"/>
    <w:rsid w:val="00BF2BC7"/>
    <w:rsid w:val="00BF2EF4"/>
    <w:rsid w:val="00C01553"/>
    <w:rsid w:val="00C0756B"/>
    <w:rsid w:val="00C10579"/>
    <w:rsid w:val="00C15F94"/>
    <w:rsid w:val="00C23FE3"/>
    <w:rsid w:val="00C276B7"/>
    <w:rsid w:val="00C358A7"/>
    <w:rsid w:val="00C36EB1"/>
    <w:rsid w:val="00C4471B"/>
    <w:rsid w:val="00C44ACF"/>
    <w:rsid w:val="00C45EF5"/>
    <w:rsid w:val="00C46F4E"/>
    <w:rsid w:val="00C47386"/>
    <w:rsid w:val="00C575FB"/>
    <w:rsid w:val="00C61778"/>
    <w:rsid w:val="00C628EA"/>
    <w:rsid w:val="00C65D09"/>
    <w:rsid w:val="00C66514"/>
    <w:rsid w:val="00C666E2"/>
    <w:rsid w:val="00C707C5"/>
    <w:rsid w:val="00C7153E"/>
    <w:rsid w:val="00C72C70"/>
    <w:rsid w:val="00C72E80"/>
    <w:rsid w:val="00C731F0"/>
    <w:rsid w:val="00C75A30"/>
    <w:rsid w:val="00C80988"/>
    <w:rsid w:val="00C817F7"/>
    <w:rsid w:val="00C82F6E"/>
    <w:rsid w:val="00C83676"/>
    <w:rsid w:val="00C91CCD"/>
    <w:rsid w:val="00C92AAC"/>
    <w:rsid w:val="00CA2BD7"/>
    <w:rsid w:val="00CA604B"/>
    <w:rsid w:val="00CA7AEB"/>
    <w:rsid w:val="00CA7C7C"/>
    <w:rsid w:val="00CB3D05"/>
    <w:rsid w:val="00CC2815"/>
    <w:rsid w:val="00CC62EB"/>
    <w:rsid w:val="00CC76D1"/>
    <w:rsid w:val="00CD62FC"/>
    <w:rsid w:val="00CD7FA9"/>
    <w:rsid w:val="00CE7FB7"/>
    <w:rsid w:val="00CF2D13"/>
    <w:rsid w:val="00CF57A1"/>
    <w:rsid w:val="00CF5D1D"/>
    <w:rsid w:val="00CF7EED"/>
    <w:rsid w:val="00D0300C"/>
    <w:rsid w:val="00D038FA"/>
    <w:rsid w:val="00D04CF0"/>
    <w:rsid w:val="00D06FA4"/>
    <w:rsid w:val="00D10C52"/>
    <w:rsid w:val="00D112E1"/>
    <w:rsid w:val="00D15BC6"/>
    <w:rsid w:val="00D1650D"/>
    <w:rsid w:val="00D16B4C"/>
    <w:rsid w:val="00D20F16"/>
    <w:rsid w:val="00D22CF5"/>
    <w:rsid w:val="00D23822"/>
    <w:rsid w:val="00D2398A"/>
    <w:rsid w:val="00D24A18"/>
    <w:rsid w:val="00D253B4"/>
    <w:rsid w:val="00D261DD"/>
    <w:rsid w:val="00D27293"/>
    <w:rsid w:val="00D3525C"/>
    <w:rsid w:val="00D426D7"/>
    <w:rsid w:val="00D43930"/>
    <w:rsid w:val="00D4429D"/>
    <w:rsid w:val="00D45633"/>
    <w:rsid w:val="00D50B1C"/>
    <w:rsid w:val="00D514DF"/>
    <w:rsid w:val="00D54A6F"/>
    <w:rsid w:val="00D57BA2"/>
    <w:rsid w:val="00D6058B"/>
    <w:rsid w:val="00D6092F"/>
    <w:rsid w:val="00D61C3B"/>
    <w:rsid w:val="00D71F78"/>
    <w:rsid w:val="00D73335"/>
    <w:rsid w:val="00D73638"/>
    <w:rsid w:val="00D73E80"/>
    <w:rsid w:val="00D77C99"/>
    <w:rsid w:val="00D85673"/>
    <w:rsid w:val="00D86AA1"/>
    <w:rsid w:val="00D9049B"/>
    <w:rsid w:val="00D911F2"/>
    <w:rsid w:val="00D92E26"/>
    <w:rsid w:val="00D94956"/>
    <w:rsid w:val="00D96BF0"/>
    <w:rsid w:val="00D97A8A"/>
    <w:rsid w:val="00DA0378"/>
    <w:rsid w:val="00DA0824"/>
    <w:rsid w:val="00DA1F7F"/>
    <w:rsid w:val="00DA5ADB"/>
    <w:rsid w:val="00DA76D2"/>
    <w:rsid w:val="00DB3E0F"/>
    <w:rsid w:val="00DC1C8C"/>
    <w:rsid w:val="00DC5677"/>
    <w:rsid w:val="00DC6453"/>
    <w:rsid w:val="00DC6F9A"/>
    <w:rsid w:val="00DD0E51"/>
    <w:rsid w:val="00DD0EAA"/>
    <w:rsid w:val="00DD2683"/>
    <w:rsid w:val="00DD51A4"/>
    <w:rsid w:val="00DD757C"/>
    <w:rsid w:val="00DE394E"/>
    <w:rsid w:val="00DE59C3"/>
    <w:rsid w:val="00DE70B8"/>
    <w:rsid w:val="00DF0221"/>
    <w:rsid w:val="00DF05F3"/>
    <w:rsid w:val="00DF1535"/>
    <w:rsid w:val="00DF4AE3"/>
    <w:rsid w:val="00E02B95"/>
    <w:rsid w:val="00E038AE"/>
    <w:rsid w:val="00E04124"/>
    <w:rsid w:val="00E04C7B"/>
    <w:rsid w:val="00E053C9"/>
    <w:rsid w:val="00E06729"/>
    <w:rsid w:val="00E07737"/>
    <w:rsid w:val="00E07E84"/>
    <w:rsid w:val="00E11F5E"/>
    <w:rsid w:val="00E12E79"/>
    <w:rsid w:val="00E134B2"/>
    <w:rsid w:val="00E152FD"/>
    <w:rsid w:val="00E1563E"/>
    <w:rsid w:val="00E15EB5"/>
    <w:rsid w:val="00E22552"/>
    <w:rsid w:val="00E2290E"/>
    <w:rsid w:val="00E22DC9"/>
    <w:rsid w:val="00E25133"/>
    <w:rsid w:val="00E2552E"/>
    <w:rsid w:val="00E25A5A"/>
    <w:rsid w:val="00E278C2"/>
    <w:rsid w:val="00E328F9"/>
    <w:rsid w:val="00E3382D"/>
    <w:rsid w:val="00E34CA7"/>
    <w:rsid w:val="00E429D0"/>
    <w:rsid w:val="00E437EC"/>
    <w:rsid w:val="00E4428C"/>
    <w:rsid w:val="00E44799"/>
    <w:rsid w:val="00E44B50"/>
    <w:rsid w:val="00E4655A"/>
    <w:rsid w:val="00E4788D"/>
    <w:rsid w:val="00E47C64"/>
    <w:rsid w:val="00E50E72"/>
    <w:rsid w:val="00E54749"/>
    <w:rsid w:val="00E54B60"/>
    <w:rsid w:val="00E6083C"/>
    <w:rsid w:val="00E67CCE"/>
    <w:rsid w:val="00E727CC"/>
    <w:rsid w:val="00E73315"/>
    <w:rsid w:val="00E73AE4"/>
    <w:rsid w:val="00E756F6"/>
    <w:rsid w:val="00E846E0"/>
    <w:rsid w:val="00E85B8C"/>
    <w:rsid w:val="00E85D39"/>
    <w:rsid w:val="00E91ABD"/>
    <w:rsid w:val="00E94705"/>
    <w:rsid w:val="00E970C6"/>
    <w:rsid w:val="00EA2B77"/>
    <w:rsid w:val="00EA4318"/>
    <w:rsid w:val="00EA583D"/>
    <w:rsid w:val="00EA5C6D"/>
    <w:rsid w:val="00EA7EBD"/>
    <w:rsid w:val="00EB13BC"/>
    <w:rsid w:val="00EB246D"/>
    <w:rsid w:val="00EB3DDB"/>
    <w:rsid w:val="00EB54A4"/>
    <w:rsid w:val="00EB6F0C"/>
    <w:rsid w:val="00EC019A"/>
    <w:rsid w:val="00EC3F45"/>
    <w:rsid w:val="00EC3F8F"/>
    <w:rsid w:val="00EC44CB"/>
    <w:rsid w:val="00EC545C"/>
    <w:rsid w:val="00EC637F"/>
    <w:rsid w:val="00EC6E5C"/>
    <w:rsid w:val="00EC75C9"/>
    <w:rsid w:val="00EC7C6F"/>
    <w:rsid w:val="00ED20DA"/>
    <w:rsid w:val="00ED53F4"/>
    <w:rsid w:val="00ED55F4"/>
    <w:rsid w:val="00EE2B5E"/>
    <w:rsid w:val="00EE4E8D"/>
    <w:rsid w:val="00EE508F"/>
    <w:rsid w:val="00EF02D2"/>
    <w:rsid w:val="00EF130A"/>
    <w:rsid w:val="00EF4321"/>
    <w:rsid w:val="00EF5056"/>
    <w:rsid w:val="00EF5551"/>
    <w:rsid w:val="00EF55AB"/>
    <w:rsid w:val="00EF7AD7"/>
    <w:rsid w:val="00F01B60"/>
    <w:rsid w:val="00F03063"/>
    <w:rsid w:val="00F039E8"/>
    <w:rsid w:val="00F04927"/>
    <w:rsid w:val="00F10170"/>
    <w:rsid w:val="00F112EC"/>
    <w:rsid w:val="00F11450"/>
    <w:rsid w:val="00F1296B"/>
    <w:rsid w:val="00F13D60"/>
    <w:rsid w:val="00F143BB"/>
    <w:rsid w:val="00F15D7A"/>
    <w:rsid w:val="00F15F72"/>
    <w:rsid w:val="00F21229"/>
    <w:rsid w:val="00F23E72"/>
    <w:rsid w:val="00F266AB"/>
    <w:rsid w:val="00F322FC"/>
    <w:rsid w:val="00F32B52"/>
    <w:rsid w:val="00F33817"/>
    <w:rsid w:val="00F4208C"/>
    <w:rsid w:val="00F42E52"/>
    <w:rsid w:val="00F4625F"/>
    <w:rsid w:val="00F464B1"/>
    <w:rsid w:val="00F5052D"/>
    <w:rsid w:val="00F50AC5"/>
    <w:rsid w:val="00F512D4"/>
    <w:rsid w:val="00F52085"/>
    <w:rsid w:val="00F56077"/>
    <w:rsid w:val="00F6242B"/>
    <w:rsid w:val="00F672A3"/>
    <w:rsid w:val="00F7005A"/>
    <w:rsid w:val="00F72FF5"/>
    <w:rsid w:val="00F73CF8"/>
    <w:rsid w:val="00F7611C"/>
    <w:rsid w:val="00F76B9C"/>
    <w:rsid w:val="00F81B9D"/>
    <w:rsid w:val="00F8331D"/>
    <w:rsid w:val="00F8439C"/>
    <w:rsid w:val="00F853AE"/>
    <w:rsid w:val="00F85A44"/>
    <w:rsid w:val="00F878BD"/>
    <w:rsid w:val="00F926C2"/>
    <w:rsid w:val="00F9417D"/>
    <w:rsid w:val="00F945F7"/>
    <w:rsid w:val="00F97035"/>
    <w:rsid w:val="00FA1F53"/>
    <w:rsid w:val="00FA2FBC"/>
    <w:rsid w:val="00FA4BE3"/>
    <w:rsid w:val="00FA5D02"/>
    <w:rsid w:val="00FA721C"/>
    <w:rsid w:val="00FB0661"/>
    <w:rsid w:val="00FB296E"/>
    <w:rsid w:val="00FB507E"/>
    <w:rsid w:val="00FC15A1"/>
    <w:rsid w:val="00FC2056"/>
    <w:rsid w:val="00FC5C88"/>
    <w:rsid w:val="00FD0478"/>
    <w:rsid w:val="00FD34D3"/>
    <w:rsid w:val="00FE16FD"/>
    <w:rsid w:val="00FE3D22"/>
    <w:rsid w:val="00FE754D"/>
    <w:rsid w:val="00FF1725"/>
    <w:rsid w:val="00FF563F"/>
    <w:rsid w:val="00FF7B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7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2F5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3073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3073E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7D3B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7D3B91"/>
    <w:rPr>
      <w:b/>
      <w:bCs/>
    </w:rPr>
  </w:style>
  <w:style w:type="character" w:styleId="a8">
    <w:name w:val="annotation reference"/>
    <w:basedOn w:val="a0"/>
    <w:uiPriority w:val="99"/>
    <w:semiHidden/>
    <w:unhideWhenUsed/>
    <w:rsid w:val="009841E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841E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841E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841E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841E1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A86D6-BA27-4E79-9AC2-D3208F3D3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71</Words>
  <Characters>896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pod</dc:creator>
  <cp:lastModifiedBy>c400</cp:lastModifiedBy>
  <cp:revision>2</cp:revision>
  <cp:lastPrinted>2017-02-07T05:05:00Z</cp:lastPrinted>
  <dcterms:created xsi:type="dcterms:W3CDTF">2023-10-16T01:51:00Z</dcterms:created>
  <dcterms:modified xsi:type="dcterms:W3CDTF">2023-10-16T01:51:00Z</dcterms:modified>
</cp:coreProperties>
</file>